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E8CB2" w14:textId="7E5913F0" w:rsidR="003962D3" w:rsidRDefault="003962D3" w:rsidP="50897FCE">
      <w:pPr>
        <w:spacing w:after="0" w:line="480" w:lineRule="auto"/>
        <w:contextualSpacing/>
        <w:jc w:val="center"/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3B77339A" w14:textId="77777777" w:rsidR="003962D3" w:rsidRDefault="003962D3" w:rsidP="001B7400">
      <w:pPr>
        <w:spacing w:after="0" w:line="480" w:lineRule="auto"/>
        <w:ind w:left="1440" w:hanging="1440"/>
        <w:contextualSpacing/>
        <w:jc w:val="center"/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0C0E4466" w14:textId="77777777" w:rsidR="003962D3" w:rsidRDefault="003962D3" w:rsidP="001B7400">
      <w:pPr>
        <w:spacing w:after="0" w:line="480" w:lineRule="auto"/>
        <w:ind w:left="1440" w:hanging="1440"/>
        <w:contextualSpacing/>
        <w:jc w:val="center"/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59B60513" w14:textId="77777777" w:rsidR="003962D3" w:rsidRDefault="003962D3" w:rsidP="001B7400">
      <w:pPr>
        <w:spacing w:after="0" w:line="480" w:lineRule="auto"/>
        <w:ind w:left="1440" w:hanging="1440"/>
        <w:contextualSpacing/>
        <w:jc w:val="center"/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66A891A4" w14:textId="7F6C0E49" w:rsidR="001B7400" w:rsidRPr="003962D3" w:rsidRDefault="07619E24" w:rsidP="4C7C474F">
      <w:pPr>
        <w:spacing w:after="0" w:line="480" w:lineRule="auto"/>
        <w:ind w:left="1440" w:hanging="1440"/>
        <w:contextualSpacing/>
        <w:jc w:val="center"/>
      </w:pPr>
      <w:bookmarkStart w:id="0" w:name="_Hlk121410780"/>
      <w:r>
        <w:rPr>
          <w:noProof/>
        </w:rPr>
        <w:drawing>
          <wp:inline distT="0" distB="0" distL="0" distR="0" wp14:anchorId="0C393FEA" wp14:editId="54F8172B">
            <wp:extent cx="2185894" cy="1520190"/>
            <wp:effectExtent l="0" t="0" r="5080" b="3810"/>
            <wp:docPr id="2327837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894" cy="152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76B05355" w14:textId="77777777" w:rsidR="003962D3" w:rsidRDefault="003962D3" w:rsidP="001B7400">
      <w:pPr>
        <w:spacing w:after="0" w:line="480" w:lineRule="auto"/>
        <w:ind w:left="1440" w:hanging="1440"/>
        <w:contextualSpacing/>
        <w:jc w:val="center"/>
        <w:rPr>
          <w:rFonts w:ascii="Calibri" w:eastAsia="Times New Roman" w:hAnsi="Calibri" w:cs="Calibri"/>
          <w:b/>
          <w:kern w:val="0"/>
          <w:lang w:val="pt-PT"/>
          <w14:ligatures w14:val="none"/>
        </w:rPr>
      </w:pPr>
    </w:p>
    <w:p w14:paraId="105AE984" w14:textId="77777777" w:rsidR="003962D3" w:rsidRDefault="003962D3" w:rsidP="001B7400">
      <w:pPr>
        <w:spacing w:after="0" w:line="480" w:lineRule="auto"/>
        <w:ind w:left="1440" w:hanging="1440"/>
        <w:contextualSpacing/>
        <w:jc w:val="center"/>
        <w:rPr>
          <w:rFonts w:ascii="Calibri" w:eastAsia="Times New Roman" w:hAnsi="Calibri" w:cs="Calibri"/>
          <w:b/>
          <w:kern w:val="0"/>
          <w:lang w:val="pt-PT"/>
          <w14:ligatures w14:val="none"/>
        </w:rPr>
      </w:pPr>
    </w:p>
    <w:p w14:paraId="13139ED6" w14:textId="77777777" w:rsidR="003962D3" w:rsidRDefault="003962D3" w:rsidP="001B7400">
      <w:pPr>
        <w:spacing w:after="0" w:line="480" w:lineRule="auto"/>
        <w:ind w:left="1440" w:hanging="1440"/>
        <w:contextualSpacing/>
        <w:jc w:val="center"/>
        <w:rPr>
          <w:rFonts w:ascii="Calibri" w:eastAsia="Times New Roman" w:hAnsi="Calibri" w:cs="Calibri"/>
          <w:b/>
          <w:kern w:val="0"/>
          <w:lang w:val="pt-PT"/>
          <w14:ligatures w14:val="none"/>
        </w:rPr>
      </w:pPr>
    </w:p>
    <w:p w14:paraId="793922C7" w14:textId="77777777" w:rsidR="003962D3" w:rsidRDefault="003962D3" w:rsidP="001B7400">
      <w:pPr>
        <w:spacing w:after="0" w:line="480" w:lineRule="auto"/>
        <w:ind w:left="1440" w:hanging="1440"/>
        <w:contextualSpacing/>
        <w:jc w:val="center"/>
        <w:rPr>
          <w:rFonts w:ascii="Calibri" w:eastAsia="Times New Roman" w:hAnsi="Calibri" w:cs="Calibri"/>
          <w:b/>
          <w:kern w:val="0"/>
          <w:lang w:val="pt-PT"/>
          <w14:ligatures w14:val="none"/>
        </w:rPr>
      </w:pPr>
    </w:p>
    <w:p w14:paraId="429AC8EC" w14:textId="72E2D9E4" w:rsidR="001B7400" w:rsidRPr="007E36EC" w:rsidRDefault="00316799" w:rsidP="00784546">
      <w:pPr>
        <w:spacing w:after="0" w:line="480" w:lineRule="auto"/>
        <w:ind w:left="1440" w:hanging="1440"/>
        <w:contextualSpacing/>
        <w:jc w:val="center"/>
        <w:rPr>
          <w:rFonts w:ascii="Calibri" w:eastAsia="Times New Roman" w:hAnsi="Calibri" w:cs="Calibri"/>
          <w:b/>
          <w:kern w:val="0"/>
          <w:lang w:val="pt-PT"/>
          <w14:ligatures w14:val="none"/>
        </w:rPr>
      </w:pPr>
      <w:r>
        <w:rPr>
          <w:rFonts w:ascii="Calibri" w:eastAsia="Times New Roman" w:hAnsi="Calibri" w:cs="Calibri"/>
          <w:b/>
          <w:kern w:val="0"/>
          <w:lang w:val="pt-PT"/>
          <w14:ligatures w14:val="none"/>
        </w:rPr>
        <w:t>Projeto individual de PSI (Watchlist)</w:t>
      </w:r>
    </w:p>
    <w:p w14:paraId="471ADEF9" w14:textId="6174E996" w:rsidR="001B7400" w:rsidRPr="007E36EC" w:rsidRDefault="00316799" w:rsidP="00784546">
      <w:pPr>
        <w:spacing w:after="0" w:line="480" w:lineRule="auto"/>
        <w:contextualSpacing/>
        <w:jc w:val="center"/>
        <w:rPr>
          <w:rFonts w:ascii="Calibri" w:eastAsia="Times New Roman" w:hAnsi="Calibri" w:cs="Calibri"/>
          <w:kern w:val="0"/>
          <w:lang w:val="pt-PT"/>
          <w14:ligatures w14:val="none"/>
        </w:rPr>
      </w:pPr>
      <w:r>
        <w:rPr>
          <w:rFonts w:ascii="Calibri" w:eastAsia="Times New Roman" w:hAnsi="Calibri" w:cs="Calibri"/>
          <w:kern w:val="0"/>
          <w:lang w:val="pt-PT"/>
          <w14:ligatures w14:val="none"/>
        </w:rPr>
        <w:t>Jorge Silva</w:t>
      </w:r>
      <w:r w:rsidR="2B9ECD6C" w:rsidRPr="007E36EC">
        <w:rPr>
          <w:rFonts w:ascii="Calibri" w:eastAsia="Times New Roman" w:hAnsi="Calibri" w:cs="Calibri"/>
          <w:kern w:val="0"/>
          <w:lang w:val="pt-PT"/>
          <w14:ligatures w14:val="none"/>
        </w:rPr>
        <w:t xml:space="preserve">, </w:t>
      </w:r>
      <w:r>
        <w:rPr>
          <w:rFonts w:ascii="Calibri" w:eastAsia="Times New Roman" w:hAnsi="Calibri" w:cs="Calibri"/>
          <w:kern w:val="0"/>
          <w:lang w:val="pt-PT"/>
          <w14:ligatures w14:val="none"/>
        </w:rPr>
        <w:t>Francisco Roque</w:t>
      </w:r>
    </w:p>
    <w:p w14:paraId="14D51A0B" w14:textId="15C1969D" w:rsidR="001B7400" w:rsidRPr="007E36EC" w:rsidRDefault="001B7400" w:rsidP="00784546">
      <w:pPr>
        <w:spacing w:after="0" w:line="480" w:lineRule="auto"/>
        <w:contextualSpacing/>
        <w:jc w:val="center"/>
        <w:rPr>
          <w:rFonts w:ascii="Calibri" w:eastAsia="Times New Roman" w:hAnsi="Calibri" w:cs="Calibri"/>
          <w:kern w:val="0"/>
          <w:lang w:val="pt-PT"/>
          <w14:ligatures w14:val="none"/>
        </w:rPr>
      </w:pPr>
      <w:r w:rsidRPr="007E36EC">
        <w:rPr>
          <w:rFonts w:ascii="Calibri" w:eastAsia="Times New Roman" w:hAnsi="Calibri" w:cs="Calibri"/>
          <w:kern w:val="0"/>
          <w:lang w:val="pt-PT"/>
          <w14:ligatures w14:val="none"/>
        </w:rPr>
        <w:t xml:space="preserve">Curso Técnico de </w:t>
      </w:r>
      <w:r w:rsidR="002A10C5">
        <w:rPr>
          <w:rFonts w:ascii="Calibri" w:eastAsia="Times New Roman" w:hAnsi="Calibri" w:cs="Calibri"/>
          <w:kern w:val="0"/>
          <w:lang w:val="pt-PT"/>
          <w14:ligatures w14:val="none"/>
        </w:rPr>
        <w:t>Gestão e Programação de Sistemas Informáticos</w:t>
      </w:r>
      <w:r w:rsidRPr="007E36EC">
        <w:rPr>
          <w:rFonts w:ascii="Calibri" w:eastAsia="Times New Roman" w:hAnsi="Calibri" w:cs="Calibri"/>
          <w:kern w:val="0"/>
          <w:lang w:val="pt-PT"/>
          <w14:ligatures w14:val="none"/>
        </w:rPr>
        <w:t xml:space="preserve"> </w:t>
      </w:r>
    </w:p>
    <w:p w14:paraId="6CE8DD1B" w14:textId="2C31FD74" w:rsidR="001B7400" w:rsidRPr="007E36EC" w:rsidRDefault="001B7400" w:rsidP="00784546">
      <w:pPr>
        <w:spacing w:after="0" w:line="480" w:lineRule="auto"/>
        <w:contextualSpacing/>
        <w:jc w:val="center"/>
        <w:rPr>
          <w:rFonts w:ascii="Calibri" w:eastAsia="Times New Roman" w:hAnsi="Calibri" w:cs="Calibri"/>
          <w:kern w:val="0"/>
          <w:lang w:val="pt-PT"/>
          <w14:ligatures w14:val="none"/>
        </w:rPr>
      </w:pPr>
      <w:r w:rsidRPr="007E36EC">
        <w:rPr>
          <w:rFonts w:ascii="Calibri" w:eastAsia="Times New Roman" w:hAnsi="Calibri" w:cs="Calibri"/>
          <w:kern w:val="0"/>
          <w:lang w:val="pt-PT"/>
          <w14:ligatures w14:val="none"/>
        </w:rPr>
        <w:t>Escola Profissional Bento de Jesus Caraça, Delegação do Barreiro</w:t>
      </w:r>
    </w:p>
    <w:p w14:paraId="3C774F2B" w14:textId="7CAD1316" w:rsidR="001B7400" w:rsidRPr="007E36EC" w:rsidRDefault="002A10C5" w:rsidP="00784546">
      <w:pPr>
        <w:spacing w:after="0" w:line="480" w:lineRule="auto"/>
        <w:contextualSpacing/>
        <w:jc w:val="center"/>
        <w:rPr>
          <w:rFonts w:ascii="Calibri" w:eastAsia="Times New Roman" w:hAnsi="Calibri" w:cs="Calibri"/>
          <w:kern w:val="0"/>
          <w:lang w:val="pt-PT"/>
          <w14:ligatures w14:val="none"/>
        </w:rPr>
      </w:pPr>
      <w:r>
        <w:rPr>
          <w:rFonts w:ascii="Calibri" w:eastAsia="Times New Roman" w:hAnsi="Calibri" w:cs="Calibri"/>
          <w:kern w:val="0"/>
          <w:lang w:val="pt-PT"/>
          <w14:ligatures w14:val="none"/>
        </w:rPr>
        <w:t>P.</w:t>
      </w:r>
      <w:r w:rsidR="001B7400" w:rsidRPr="007E36EC">
        <w:rPr>
          <w:rFonts w:ascii="Calibri" w:eastAsia="Times New Roman" w:hAnsi="Calibri" w:cs="Calibri"/>
          <w:kern w:val="0"/>
          <w:lang w:val="pt-PT"/>
          <w14:ligatures w14:val="none"/>
        </w:rPr>
        <w:t xml:space="preserve">S.I.: </w:t>
      </w:r>
      <w:r>
        <w:rPr>
          <w:rFonts w:ascii="Calibri" w:eastAsia="Times New Roman" w:hAnsi="Calibri" w:cs="Calibri"/>
          <w:kern w:val="0"/>
          <w:lang w:val="pt-PT"/>
          <w14:ligatures w14:val="none"/>
        </w:rPr>
        <w:t xml:space="preserve">Programação e </w:t>
      </w:r>
      <w:r w:rsidR="001B7400" w:rsidRPr="007E36EC">
        <w:rPr>
          <w:rFonts w:ascii="Calibri" w:eastAsia="Times New Roman" w:hAnsi="Calibri" w:cs="Calibri"/>
          <w:kern w:val="0"/>
          <w:lang w:val="pt-PT"/>
          <w14:ligatures w14:val="none"/>
        </w:rPr>
        <w:t>Sistemas de Informação</w:t>
      </w:r>
    </w:p>
    <w:p w14:paraId="4824EFED" w14:textId="336A849C" w:rsidR="001B7400" w:rsidRPr="007E36EC" w:rsidRDefault="002A10C5" w:rsidP="00784546">
      <w:pPr>
        <w:spacing w:after="0" w:line="480" w:lineRule="auto"/>
        <w:contextualSpacing/>
        <w:jc w:val="center"/>
        <w:rPr>
          <w:rFonts w:ascii="Calibri" w:eastAsia="Times New Roman" w:hAnsi="Calibri" w:cs="Calibri"/>
          <w:kern w:val="0"/>
          <w:lang w:val="pt-PT"/>
          <w14:ligatures w14:val="none"/>
        </w:rPr>
      </w:pPr>
      <w:r>
        <w:rPr>
          <w:rFonts w:ascii="Calibri" w:eastAsia="Times New Roman" w:hAnsi="Calibri" w:cs="Calibri"/>
          <w:kern w:val="0"/>
          <w:lang w:val="pt-PT"/>
          <w14:ligatures w14:val="none"/>
        </w:rPr>
        <w:t>Coordenador</w:t>
      </w:r>
      <w:r w:rsidR="001B7400" w:rsidRPr="007E36EC">
        <w:rPr>
          <w:rFonts w:ascii="Calibri" w:eastAsia="Times New Roman" w:hAnsi="Calibri" w:cs="Calibri"/>
          <w:kern w:val="0"/>
          <w:lang w:val="pt-PT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:lang w:val="pt-PT"/>
          <w14:ligatures w14:val="none"/>
        </w:rPr>
        <w:t>Marcelo Simão</w:t>
      </w:r>
    </w:p>
    <w:p w14:paraId="4C151FA1" w14:textId="3B63DB15" w:rsidR="001B7400" w:rsidRDefault="00316799" w:rsidP="00784546">
      <w:pPr>
        <w:spacing w:after="0" w:line="480" w:lineRule="auto"/>
        <w:contextualSpacing/>
        <w:jc w:val="center"/>
        <w:rPr>
          <w:rFonts w:ascii="Calibri" w:eastAsia="Times New Roman" w:hAnsi="Calibri" w:cs="Calibri"/>
          <w:kern w:val="0"/>
          <w:lang w:val="pt-PT"/>
          <w14:ligatures w14:val="none"/>
        </w:rPr>
      </w:pPr>
      <w:r>
        <w:rPr>
          <w:rFonts w:ascii="Calibri" w:eastAsia="Times New Roman" w:hAnsi="Calibri" w:cs="Calibri"/>
          <w:kern w:val="0"/>
          <w:lang w:val="pt-PT"/>
          <w14:ligatures w14:val="none"/>
        </w:rPr>
        <w:t>17</w:t>
      </w:r>
      <w:r w:rsidR="2B9ECD6C" w:rsidRPr="007E36EC">
        <w:rPr>
          <w:rFonts w:ascii="Calibri" w:eastAsia="Times New Roman" w:hAnsi="Calibri" w:cs="Calibri"/>
          <w:kern w:val="0"/>
          <w:lang w:val="pt-PT"/>
          <w14:ligatures w14:val="none"/>
        </w:rPr>
        <w:t xml:space="preserve"> de </w:t>
      </w:r>
      <w:r w:rsidR="55D34B2E" w:rsidRPr="007E36EC">
        <w:rPr>
          <w:rFonts w:ascii="Calibri" w:eastAsia="Times New Roman" w:hAnsi="Calibri" w:cs="Calibri"/>
          <w:kern w:val="0"/>
          <w:lang w:val="pt-PT"/>
          <w14:ligatures w14:val="none"/>
        </w:rPr>
        <w:t>fevereiro</w:t>
      </w:r>
      <w:r w:rsidR="2B9ECD6C">
        <w:rPr>
          <w:rFonts w:ascii="Calibri" w:eastAsia="Times New Roman" w:hAnsi="Calibri" w:cs="Calibri"/>
          <w:kern w:val="0"/>
          <w:lang w:val="pt-PT"/>
          <w14:ligatures w14:val="none"/>
        </w:rPr>
        <w:t xml:space="preserve"> </w:t>
      </w:r>
      <w:r w:rsidR="2B9ECD6C" w:rsidRPr="007E36EC">
        <w:rPr>
          <w:rFonts w:ascii="Calibri" w:eastAsia="Times New Roman" w:hAnsi="Calibri" w:cs="Calibri"/>
          <w:kern w:val="0"/>
          <w:lang w:val="pt-PT"/>
          <w14:ligatures w14:val="none"/>
        </w:rPr>
        <w:t>de 202</w:t>
      </w:r>
      <w:r w:rsidR="0BE26D6D" w:rsidRPr="007E36EC">
        <w:rPr>
          <w:rFonts w:ascii="Calibri" w:eastAsia="Times New Roman" w:hAnsi="Calibri" w:cs="Calibri"/>
          <w:kern w:val="0"/>
          <w:lang w:val="pt-PT"/>
          <w14:ligatures w14:val="none"/>
        </w:rPr>
        <w:t>5</w:t>
      </w:r>
      <w:r w:rsidR="001B7400" w:rsidRPr="007E36EC">
        <w:rPr>
          <w:rFonts w:ascii="Calibri" w:eastAsia="Times New Roman" w:hAnsi="Calibri" w:cs="Calibri"/>
          <w:kern w:val="0"/>
          <w:lang w:val="pt-PT"/>
          <w14:ligatures w14:val="none"/>
        </w:rPr>
        <w:br w:type="page"/>
      </w:r>
    </w:p>
    <w:p w14:paraId="00D8761F" w14:textId="0B382D4D" w:rsidR="00E23EF8" w:rsidRDefault="00E23EF8" w:rsidP="00784546">
      <w:pPr>
        <w:spacing w:after="0" w:line="480" w:lineRule="auto"/>
        <w:contextualSpacing/>
        <w:jc w:val="center"/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052E92A2" w14:textId="316D87B0" w:rsidR="00E23EF8" w:rsidRDefault="00E23EF8" w:rsidP="00784546">
      <w:pPr>
        <w:spacing w:after="0" w:line="480" w:lineRule="auto"/>
        <w:contextualSpacing/>
        <w:jc w:val="center"/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51FB26F4" w14:textId="77777777" w:rsidR="00E23EF8" w:rsidRPr="007E36EC" w:rsidRDefault="00E23EF8" w:rsidP="00784546">
      <w:pPr>
        <w:spacing w:after="0" w:line="480" w:lineRule="auto"/>
        <w:contextualSpacing/>
        <w:jc w:val="center"/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1CCE7C21" w14:textId="435F0F52" w:rsidR="000F409B" w:rsidRPr="007E36EC" w:rsidRDefault="003506B7" w:rsidP="000F409B">
      <w:pPr>
        <w:spacing w:after="0" w:line="480" w:lineRule="auto"/>
        <w:contextualSpacing/>
        <w:jc w:val="center"/>
        <w:outlineLvl w:val="0"/>
        <w:rPr>
          <w:rFonts w:ascii="Calibri" w:eastAsia="Times New Roman" w:hAnsi="Calibri" w:cs="Calibri"/>
          <w:b/>
          <w:kern w:val="0"/>
          <w:lang w:val="pt-PT"/>
          <w14:ligatures w14:val="none"/>
        </w:rPr>
      </w:pPr>
      <w:bookmarkStart w:id="1" w:name="_Toc122818742"/>
      <w:bookmarkStart w:id="2" w:name="_Hlk122782123"/>
      <w:r>
        <w:rPr>
          <w:rFonts w:ascii="Calibri" w:eastAsia="Times New Roman" w:hAnsi="Calibri" w:cs="Calibri"/>
          <w:b/>
          <w:kern w:val="0"/>
          <w:lang w:val="pt-PT"/>
          <w14:ligatures w14:val="none"/>
        </w:rPr>
        <w:t>Introdução</w:t>
      </w:r>
    </w:p>
    <w:p w14:paraId="7BC7B87B" w14:textId="532CF33E" w:rsidR="00370DB2" w:rsidRDefault="008139FC" w:rsidP="00784546">
      <w:pPr>
        <w:spacing w:after="0" w:line="480" w:lineRule="auto"/>
        <w:ind w:firstLine="720"/>
        <w:contextualSpacing/>
        <w:rPr>
          <w:rFonts w:ascii="Calibri" w:eastAsia="Times New Roman" w:hAnsi="Calibri" w:cs="Calibri"/>
          <w:kern w:val="0"/>
          <w:lang w:val="pt-PT"/>
          <w14:ligatures w14:val="none"/>
        </w:rPr>
      </w:pPr>
      <w:r>
        <w:rPr>
          <w:rFonts w:ascii="Calibri" w:eastAsia="Times New Roman" w:hAnsi="Calibri" w:cs="Calibri"/>
          <w:kern w:val="0"/>
          <w:lang w:val="pt-PT"/>
          <w14:ligatures w14:val="none"/>
        </w:rPr>
        <w:t>Neste relatório explicare</w:t>
      </w:r>
      <w:r w:rsidR="002E61F2">
        <w:rPr>
          <w:rFonts w:ascii="Calibri" w:eastAsia="Times New Roman" w:hAnsi="Calibri" w:cs="Calibri"/>
          <w:kern w:val="0"/>
          <w:lang w:val="pt-PT"/>
          <w14:ligatures w14:val="none"/>
        </w:rPr>
        <w:t>mos</w:t>
      </w:r>
      <w:r w:rsidR="009D191F">
        <w:rPr>
          <w:rFonts w:ascii="Calibri" w:eastAsia="Times New Roman" w:hAnsi="Calibri" w:cs="Calibri"/>
          <w:kern w:val="0"/>
          <w:lang w:val="pt-PT"/>
          <w14:ligatures w14:val="none"/>
        </w:rPr>
        <w:t xml:space="preserve"> </w:t>
      </w:r>
      <w:r w:rsidR="00601AC2">
        <w:rPr>
          <w:rFonts w:ascii="Calibri" w:eastAsia="Times New Roman" w:hAnsi="Calibri" w:cs="Calibri"/>
          <w:kern w:val="0"/>
          <w:lang w:val="pt-PT"/>
          <w14:ligatures w14:val="none"/>
        </w:rPr>
        <w:t xml:space="preserve">o código realizado nas aulas da disciplina de </w:t>
      </w:r>
      <w:r w:rsidR="00500132">
        <w:rPr>
          <w:rFonts w:ascii="Calibri" w:eastAsia="Times New Roman" w:hAnsi="Calibri" w:cs="Calibri"/>
          <w:kern w:val="0"/>
          <w:lang w:val="pt-PT"/>
          <w14:ligatures w14:val="none"/>
        </w:rPr>
        <w:t>Programação de Sistemas Informáticos (PSI)</w:t>
      </w:r>
      <w:r w:rsidR="00270D5D">
        <w:rPr>
          <w:rFonts w:ascii="Calibri" w:eastAsia="Times New Roman" w:hAnsi="Calibri" w:cs="Calibri"/>
          <w:kern w:val="0"/>
          <w:lang w:val="pt-PT"/>
          <w14:ligatures w14:val="none"/>
        </w:rPr>
        <w:t>, proporcionado pelo professor Diogo Oliveira.</w:t>
      </w:r>
    </w:p>
    <w:p w14:paraId="5D4A17A5" w14:textId="4069AB97" w:rsidR="00481570" w:rsidRDefault="00370DB2" w:rsidP="00784546">
      <w:pPr>
        <w:spacing w:after="0" w:line="480" w:lineRule="auto"/>
        <w:ind w:firstLine="720"/>
        <w:contextualSpacing/>
        <w:rPr>
          <w:rFonts w:ascii="Calibri" w:eastAsia="Times New Roman" w:hAnsi="Calibri" w:cs="Calibri"/>
          <w:kern w:val="0"/>
          <w:lang w:val="pt-PT"/>
          <w14:ligatures w14:val="none"/>
        </w:rPr>
      </w:pPr>
      <w:r w:rsidRPr="00370DB2">
        <w:rPr>
          <w:rFonts w:ascii="Calibri" w:eastAsia="Times New Roman" w:hAnsi="Calibri" w:cs="Calibri"/>
          <w:kern w:val="0"/>
          <w:lang w:val="pt-PT"/>
          <w14:ligatures w14:val="none"/>
        </w:rPr>
        <w:t xml:space="preserve">O código fornecido é um conjunto de scripts </w:t>
      </w:r>
      <w:r>
        <w:rPr>
          <w:rFonts w:ascii="Calibri" w:eastAsia="Times New Roman" w:hAnsi="Calibri" w:cs="Calibri"/>
          <w:kern w:val="0"/>
          <w:lang w:val="pt-PT"/>
          <w14:ligatures w14:val="none"/>
        </w:rPr>
        <w:t xml:space="preserve">em </w:t>
      </w:r>
      <w:r w:rsidRPr="00370DB2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>Python</w:t>
      </w:r>
      <w:r w:rsidRPr="00370DB2">
        <w:rPr>
          <w:rFonts w:ascii="Calibri" w:eastAsia="Times New Roman" w:hAnsi="Calibri" w:cs="Calibri"/>
          <w:kern w:val="0"/>
          <w:lang w:val="pt-PT"/>
          <w14:ligatures w14:val="none"/>
        </w:rPr>
        <w:t xml:space="preserve"> que interagem com um</w:t>
      </w:r>
      <w:r>
        <w:rPr>
          <w:rFonts w:ascii="Calibri" w:eastAsia="Times New Roman" w:hAnsi="Calibri" w:cs="Calibri"/>
          <w:kern w:val="0"/>
          <w:lang w:val="pt-PT"/>
          <w14:ligatures w14:val="none"/>
        </w:rPr>
        <w:t>a</w:t>
      </w:r>
      <w:r w:rsidRPr="00370DB2">
        <w:rPr>
          <w:rFonts w:ascii="Calibri" w:eastAsia="Times New Roman" w:hAnsi="Calibri" w:cs="Calibri"/>
          <w:kern w:val="0"/>
          <w:lang w:val="pt-PT"/>
          <w14:ligatures w14:val="none"/>
        </w:rPr>
        <w:t xml:space="preserve"> ba</w:t>
      </w:r>
      <w:r>
        <w:rPr>
          <w:rFonts w:ascii="Calibri" w:eastAsia="Times New Roman" w:hAnsi="Calibri" w:cs="Calibri"/>
          <w:kern w:val="0"/>
          <w:lang w:val="pt-PT"/>
          <w14:ligatures w14:val="none"/>
        </w:rPr>
        <w:t>se</w:t>
      </w:r>
      <w:r w:rsidRPr="00370DB2">
        <w:rPr>
          <w:rFonts w:ascii="Calibri" w:eastAsia="Times New Roman" w:hAnsi="Calibri" w:cs="Calibri"/>
          <w:kern w:val="0"/>
          <w:lang w:val="pt-PT"/>
          <w14:ligatures w14:val="none"/>
        </w:rPr>
        <w:t xml:space="preserve"> de dados </w:t>
      </w:r>
      <w:r w:rsidRPr="00370DB2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>SQLite</w:t>
      </w:r>
      <w:r w:rsidRPr="00370DB2">
        <w:rPr>
          <w:rFonts w:ascii="Calibri" w:eastAsia="Times New Roman" w:hAnsi="Calibri" w:cs="Calibri"/>
          <w:kern w:val="0"/>
          <w:lang w:val="pt-PT"/>
          <w14:ligatures w14:val="none"/>
        </w:rPr>
        <w:t xml:space="preserve">. Ele realiza a criação de tabelas, inserção de dados, exclusão de registros e tabelas, consultas utilizando </w:t>
      </w:r>
      <w:r w:rsidRPr="00370DB2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>INNER JOIN</w:t>
      </w:r>
      <w:r w:rsidRPr="00370DB2">
        <w:rPr>
          <w:rFonts w:ascii="Calibri" w:eastAsia="Times New Roman" w:hAnsi="Calibri" w:cs="Calibri"/>
          <w:kern w:val="0"/>
          <w:lang w:val="pt-PT"/>
          <w14:ligatures w14:val="none"/>
        </w:rPr>
        <w:t xml:space="preserve"> e atualização de registos. </w:t>
      </w:r>
      <w:r w:rsidR="00AF57E7">
        <w:rPr>
          <w:rFonts w:ascii="Calibri" w:eastAsia="Times New Roman" w:hAnsi="Calibri" w:cs="Calibri"/>
          <w:kern w:val="0"/>
          <w:lang w:val="pt-PT"/>
          <w14:ligatures w14:val="none"/>
        </w:rPr>
        <w:t>A base</w:t>
      </w:r>
      <w:r w:rsidRPr="00370DB2">
        <w:rPr>
          <w:rFonts w:ascii="Calibri" w:eastAsia="Times New Roman" w:hAnsi="Calibri" w:cs="Calibri"/>
          <w:kern w:val="0"/>
          <w:lang w:val="pt-PT"/>
          <w14:ligatures w14:val="none"/>
        </w:rPr>
        <w:t xml:space="preserve"> de dados ge</w:t>
      </w:r>
      <w:r w:rsidR="00AF57E7">
        <w:rPr>
          <w:rFonts w:ascii="Calibri" w:eastAsia="Times New Roman" w:hAnsi="Calibri" w:cs="Calibri"/>
          <w:kern w:val="0"/>
          <w:lang w:val="pt-PT"/>
          <w14:ligatures w14:val="none"/>
        </w:rPr>
        <w:t>re</w:t>
      </w:r>
      <w:r w:rsidRPr="00370DB2">
        <w:rPr>
          <w:rFonts w:ascii="Calibri" w:eastAsia="Times New Roman" w:hAnsi="Calibri" w:cs="Calibri"/>
          <w:kern w:val="0"/>
          <w:lang w:val="pt-PT"/>
          <w14:ligatures w14:val="none"/>
        </w:rPr>
        <w:t xml:space="preserve"> informações sobre </w:t>
      </w:r>
      <w:r w:rsidR="00316799" w:rsidRPr="00316799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>watchlists</w:t>
      </w:r>
      <w:r w:rsidR="00316799">
        <w:rPr>
          <w:rFonts w:ascii="Calibri" w:eastAsia="Times New Roman" w:hAnsi="Calibri" w:cs="Calibri"/>
          <w:kern w:val="0"/>
          <w:lang w:val="pt-PT"/>
          <w14:ligatures w14:val="none"/>
        </w:rPr>
        <w:t xml:space="preserve"> de animes</w:t>
      </w:r>
      <w:r w:rsidRPr="00370DB2">
        <w:rPr>
          <w:rFonts w:ascii="Calibri" w:eastAsia="Times New Roman" w:hAnsi="Calibri" w:cs="Calibri"/>
          <w:kern w:val="0"/>
          <w:lang w:val="pt-PT"/>
          <w14:ligatures w14:val="none"/>
        </w:rPr>
        <w:t xml:space="preserve">, incluindo </w:t>
      </w:r>
      <w:r w:rsidR="00316799">
        <w:rPr>
          <w:rFonts w:ascii="Calibri" w:eastAsia="Times New Roman" w:hAnsi="Calibri" w:cs="Calibri"/>
          <w:kern w:val="0"/>
          <w:lang w:val="pt-PT"/>
          <w14:ligatures w14:val="none"/>
        </w:rPr>
        <w:t xml:space="preserve">os seus nomes, episódios, </w:t>
      </w:r>
      <w:r w:rsidRPr="00370DB2">
        <w:rPr>
          <w:rFonts w:ascii="Calibri" w:eastAsia="Times New Roman" w:hAnsi="Calibri" w:cs="Calibri"/>
          <w:kern w:val="0"/>
          <w:lang w:val="pt-PT"/>
          <w14:ligatures w14:val="none"/>
        </w:rPr>
        <w:t>gêneros</w:t>
      </w:r>
      <w:r w:rsidR="00316799">
        <w:rPr>
          <w:rFonts w:ascii="Calibri" w:eastAsia="Times New Roman" w:hAnsi="Calibri" w:cs="Calibri"/>
          <w:kern w:val="0"/>
          <w:lang w:val="pt-PT"/>
          <w14:ligatures w14:val="none"/>
        </w:rPr>
        <w:t xml:space="preserve"> e o respetivo estado de visualização</w:t>
      </w:r>
      <w:r w:rsidRPr="00370DB2">
        <w:rPr>
          <w:rFonts w:ascii="Calibri" w:eastAsia="Times New Roman" w:hAnsi="Calibri" w:cs="Calibri"/>
          <w:kern w:val="0"/>
          <w:lang w:val="pt-PT"/>
          <w14:ligatures w14:val="none"/>
        </w:rPr>
        <w:t>.</w:t>
      </w:r>
    </w:p>
    <w:p w14:paraId="30E8919A" w14:textId="77777777" w:rsidR="00316799" w:rsidRPr="00316799" w:rsidRDefault="00316799" w:rsidP="00316799">
      <w:pPr>
        <w:spacing w:after="0" w:line="480" w:lineRule="auto"/>
        <w:ind w:firstLine="720"/>
        <w:contextualSpacing/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6A5F9784" w14:textId="77777777" w:rsidR="000F1FFF" w:rsidRPr="007E36EC" w:rsidRDefault="000F1FFF" w:rsidP="000F1FFF">
      <w:pPr>
        <w:spacing w:after="0" w:line="480" w:lineRule="auto"/>
        <w:contextualSpacing/>
        <w:jc w:val="center"/>
        <w:outlineLvl w:val="0"/>
        <w:rPr>
          <w:rFonts w:ascii="Calibri" w:eastAsia="Times New Roman" w:hAnsi="Calibri" w:cs="Calibri"/>
          <w:b/>
          <w:bCs/>
          <w:kern w:val="0"/>
          <w:lang w:val="pt-PT"/>
          <w14:ligatures w14:val="none"/>
        </w:rPr>
      </w:pPr>
      <w:r w:rsidRPr="000710FD">
        <w:rPr>
          <w:rFonts w:ascii="Calibri" w:eastAsia="Times New Roman" w:hAnsi="Calibri" w:cs="Calibri"/>
          <w:b/>
          <w:bCs/>
          <w:kern w:val="0"/>
          <w14:ligatures w14:val="none"/>
        </w:rPr>
        <w:t>Estrutura d</w:t>
      </w:r>
      <w:r>
        <w:rPr>
          <w:rFonts w:ascii="Calibri" w:eastAsia="Times New Roman" w:hAnsi="Calibri" w:cs="Calibri"/>
          <w:b/>
          <w:bCs/>
          <w:kern w:val="0"/>
          <w14:ligatures w14:val="none"/>
        </w:rPr>
        <w:t>a</w:t>
      </w:r>
      <w:r w:rsidRPr="000710FD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Ba</w:t>
      </w:r>
      <w:r>
        <w:rPr>
          <w:rFonts w:ascii="Calibri" w:eastAsia="Times New Roman" w:hAnsi="Calibri" w:cs="Calibri"/>
          <w:b/>
          <w:bCs/>
          <w:kern w:val="0"/>
          <w14:ligatures w14:val="none"/>
        </w:rPr>
        <w:t>se</w:t>
      </w:r>
      <w:r w:rsidRPr="000710FD"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de Dados</w:t>
      </w:r>
    </w:p>
    <w:p w14:paraId="57CD694F" w14:textId="14025284" w:rsidR="000F409B" w:rsidRDefault="00085FAA" w:rsidP="00085FAA">
      <w:pPr>
        <w:spacing w:after="0" w:line="480" w:lineRule="auto"/>
        <w:contextualSpacing/>
        <w:rPr>
          <w:rFonts w:ascii="Calibri" w:eastAsia="Times New Roman" w:hAnsi="Calibri" w:cs="Calibri"/>
          <w:kern w:val="0"/>
          <w:lang w:val="pt-PT"/>
          <w14:ligatures w14:val="none"/>
        </w:rPr>
      </w:pPr>
      <w:r w:rsidRPr="00085FAA">
        <w:rPr>
          <w:rFonts w:ascii="Calibri" w:eastAsia="Times New Roman" w:hAnsi="Calibri" w:cs="Calibri"/>
          <w:kern w:val="0"/>
          <w14:ligatures w14:val="none"/>
        </w:rPr>
        <w:t xml:space="preserve">O </w:t>
      </w:r>
      <w:r w:rsidR="00316799">
        <w:rPr>
          <w:rFonts w:ascii="Calibri" w:eastAsia="Times New Roman" w:hAnsi="Calibri" w:cs="Calibri"/>
          <w:kern w:val="0"/>
          <w14:ligatures w14:val="none"/>
        </w:rPr>
        <w:t>base</w:t>
      </w:r>
      <w:r w:rsidRPr="00085FAA">
        <w:rPr>
          <w:rFonts w:ascii="Calibri" w:eastAsia="Times New Roman" w:hAnsi="Calibri" w:cs="Calibri"/>
          <w:kern w:val="0"/>
          <w14:ligatures w14:val="none"/>
        </w:rPr>
        <w:t xml:space="preserve"> de dados contém </w:t>
      </w:r>
      <w:r w:rsidR="00316799">
        <w:rPr>
          <w:rFonts w:ascii="Calibri" w:eastAsia="Times New Roman" w:hAnsi="Calibri" w:cs="Calibri"/>
          <w:kern w:val="0"/>
          <w14:ligatures w14:val="none"/>
        </w:rPr>
        <w:t>duas</w:t>
      </w:r>
      <w:r w:rsidRPr="00085FAA">
        <w:rPr>
          <w:rFonts w:ascii="Calibri" w:eastAsia="Times New Roman" w:hAnsi="Calibri" w:cs="Calibri"/>
          <w:kern w:val="0"/>
          <w14:ligatures w14:val="none"/>
        </w:rPr>
        <w:t xml:space="preserve"> tabelas principais:</w:t>
      </w:r>
    </w:p>
    <w:p w14:paraId="5C12A35D" w14:textId="27F8579E" w:rsidR="00BE7A1A" w:rsidRPr="00BE7A1A" w:rsidRDefault="003620DB" w:rsidP="00BE7A1A">
      <w:pPr>
        <w:pStyle w:val="PargrafodaLista"/>
        <w:numPr>
          <w:ilvl w:val="0"/>
          <w:numId w:val="2"/>
        </w:numPr>
        <w:spacing w:after="0" w:line="480" w:lineRule="auto"/>
        <w:rPr>
          <w:rFonts w:ascii="Calibri" w:eastAsia="Times New Roman" w:hAnsi="Calibri" w:cs="Calibri"/>
          <w:kern w:val="0"/>
          <w:lang w:val="pt-PT"/>
          <w14:ligatures w14:val="none"/>
        </w:rPr>
      </w:pPr>
      <w:r w:rsidRPr="00784546">
        <w:rPr>
          <w:rFonts w:ascii="Calibri" w:eastAsia="Times New Roman" w:hAnsi="Calibri" w:cs="Calibri"/>
          <w:b/>
          <w:bCs/>
          <w:kern w:val="0"/>
          <w:lang w:val="pt-PT"/>
          <w14:ligatures w14:val="none"/>
        </w:rPr>
        <w:t>v</w:t>
      </w:r>
      <w:r w:rsidR="00316799" w:rsidRPr="00784546">
        <w:rPr>
          <w:rFonts w:ascii="Calibri" w:eastAsia="Times New Roman" w:hAnsi="Calibri" w:cs="Calibri"/>
          <w:b/>
          <w:bCs/>
          <w:kern w:val="0"/>
          <w:lang w:val="pt-PT"/>
          <w14:ligatures w14:val="none"/>
        </w:rPr>
        <w:t>isualizadores</w:t>
      </w:r>
      <w:r w:rsidR="00BE7A1A" w:rsidRPr="00784546">
        <w:rPr>
          <w:rFonts w:ascii="Calibri" w:eastAsia="Times New Roman" w:hAnsi="Calibri" w:cs="Calibri"/>
          <w:b/>
          <w:bCs/>
          <w:kern w:val="0"/>
          <w:lang w:val="pt-PT"/>
          <w14:ligatures w14:val="none"/>
        </w:rPr>
        <w:t>:</w:t>
      </w:r>
      <w:r w:rsidR="00BE7A1A">
        <w:rPr>
          <w:rFonts w:ascii="Calibri" w:eastAsia="Times New Roman" w:hAnsi="Calibri" w:cs="Calibri"/>
          <w:kern w:val="0"/>
          <w:lang w:val="pt-PT"/>
          <w14:ligatures w14:val="none"/>
        </w:rPr>
        <w:t xml:space="preserve"> </w:t>
      </w:r>
      <w:r w:rsidR="00BE7A1A" w:rsidRPr="00BE7A1A">
        <w:rPr>
          <w:rFonts w:ascii="Calibri" w:eastAsia="Times New Roman" w:hAnsi="Calibri" w:cs="Calibri"/>
          <w:kern w:val="0"/>
          <w:lang w:val="pt-PT"/>
          <w14:ligatures w14:val="none"/>
        </w:rPr>
        <w:t xml:space="preserve"> Armazena </w:t>
      </w:r>
      <w:r w:rsidR="00FE2119">
        <w:rPr>
          <w:rFonts w:ascii="Calibri" w:eastAsia="Times New Roman" w:hAnsi="Calibri" w:cs="Calibri"/>
          <w:kern w:val="0"/>
          <w:lang w:val="pt-PT"/>
          <w14:ligatures w14:val="none"/>
        </w:rPr>
        <w:t xml:space="preserve">as </w:t>
      </w:r>
      <w:r w:rsidR="00BE7A1A" w:rsidRPr="00BE7A1A">
        <w:rPr>
          <w:rFonts w:ascii="Calibri" w:eastAsia="Times New Roman" w:hAnsi="Calibri" w:cs="Calibri"/>
          <w:kern w:val="0"/>
          <w:lang w:val="pt-PT"/>
          <w14:ligatures w14:val="none"/>
        </w:rPr>
        <w:t xml:space="preserve">informações </w:t>
      </w:r>
      <w:r w:rsidR="00316799">
        <w:rPr>
          <w:rFonts w:ascii="Calibri" w:eastAsia="Times New Roman" w:hAnsi="Calibri" w:cs="Calibri"/>
          <w:kern w:val="0"/>
          <w:lang w:val="pt-PT"/>
          <w14:ligatures w14:val="none"/>
        </w:rPr>
        <w:t>dos visualizadores (nome e idade)</w:t>
      </w:r>
    </w:p>
    <w:p w14:paraId="6688ADEA" w14:textId="30737A01" w:rsidR="000F1FFF" w:rsidRDefault="003620DB" w:rsidP="000F1FFF">
      <w:pPr>
        <w:pStyle w:val="PargrafodaLista"/>
        <w:numPr>
          <w:ilvl w:val="0"/>
          <w:numId w:val="2"/>
        </w:numPr>
        <w:spacing w:after="0" w:line="480" w:lineRule="auto"/>
        <w:rPr>
          <w:rFonts w:ascii="Calibri" w:eastAsia="Times New Roman" w:hAnsi="Calibri" w:cs="Calibri"/>
          <w:kern w:val="0"/>
          <w:lang w:val="pt-P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lang w:val="pt-PT"/>
          <w14:ligatures w14:val="none"/>
        </w:rPr>
        <w:t>a</w:t>
      </w:r>
      <w:r w:rsidR="00316799">
        <w:rPr>
          <w:rFonts w:ascii="Calibri" w:eastAsia="Times New Roman" w:hAnsi="Calibri" w:cs="Calibri"/>
          <w:b/>
          <w:bCs/>
          <w:kern w:val="0"/>
          <w:lang w:val="pt-PT"/>
          <w14:ligatures w14:val="none"/>
        </w:rPr>
        <w:t xml:space="preserve">nimes: </w:t>
      </w:r>
      <w:r w:rsidR="00316799">
        <w:rPr>
          <w:rFonts w:ascii="Calibri" w:eastAsia="Times New Roman" w:hAnsi="Calibri" w:cs="Calibri"/>
          <w:kern w:val="0"/>
          <w:lang w:val="pt-PT"/>
          <w14:ligatures w14:val="none"/>
        </w:rPr>
        <w:t>Armazena as informações dos animes (nome, episódios, género e estado de visualização)</w:t>
      </w:r>
      <w:bookmarkEnd w:id="1"/>
    </w:p>
    <w:p w14:paraId="591C3BB9" w14:textId="3F69B972" w:rsidR="000F1FFF" w:rsidRDefault="000F1FFF" w:rsidP="000F1FFF">
      <w:pPr>
        <w:spacing w:after="0" w:line="480" w:lineRule="auto"/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55FC1052" w14:textId="420B05B0" w:rsidR="000F1FFF" w:rsidRDefault="000F1FFF" w:rsidP="000F1FFF">
      <w:pPr>
        <w:spacing w:after="0" w:line="480" w:lineRule="auto"/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3BE5F9FE" w14:textId="00B462F0" w:rsidR="000F1FFF" w:rsidRDefault="000F1FFF" w:rsidP="000F1FFF">
      <w:pPr>
        <w:spacing w:after="0" w:line="480" w:lineRule="auto"/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2344469D" w14:textId="0D55BC12" w:rsidR="000F1FFF" w:rsidRDefault="000F1FFF" w:rsidP="000F1FFF">
      <w:pPr>
        <w:spacing w:after="0" w:line="480" w:lineRule="auto"/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2D1CC503" w14:textId="43BEC457" w:rsidR="000F1FFF" w:rsidRDefault="000F1FFF" w:rsidP="000F1FFF">
      <w:pPr>
        <w:spacing w:after="0" w:line="480" w:lineRule="auto"/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087F214D" w14:textId="102D411F" w:rsidR="000F1FFF" w:rsidRDefault="000F1FFF" w:rsidP="000F1FFF">
      <w:pPr>
        <w:spacing w:after="0" w:line="480" w:lineRule="auto"/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3327F3F1" w14:textId="1EC62870" w:rsidR="000F1FFF" w:rsidRDefault="000F1FFF" w:rsidP="000F1FFF">
      <w:pPr>
        <w:spacing w:after="0" w:line="480" w:lineRule="auto"/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330A19E5" w14:textId="25902B6D" w:rsidR="000F1FFF" w:rsidRDefault="000F1FFF" w:rsidP="000F1FFF">
      <w:pPr>
        <w:spacing w:after="0" w:line="480" w:lineRule="auto"/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26DEC825" w14:textId="4BB0FB39" w:rsidR="000F1FFF" w:rsidRDefault="000F1FFF" w:rsidP="000F1FFF">
      <w:pPr>
        <w:spacing w:after="0" w:line="480" w:lineRule="auto"/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5FA293FE" w14:textId="7B1472C1" w:rsidR="000F1FFF" w:rsidRDefault="000F1FFF" w:rsidP="000F1FFF">
      <w:pPr>
        <w:spacing w:after="0" w:line="480" w:lineRule="auto"/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5A833D23" w14:textId="77CD5E9F" w:rsidR="000F1FFF" w:rsidRDefault="000F1FFF" w:rsidP="000F1FFF">
      <w:pPr>
        <w:spacing w:after="0" w:line="480" w:lineRule="auto"/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30E215DF" w14:textId="6BF0F199" w:rsidR="008660F3" w:rsidRDefault="008660F3" w:rsidP="00E23EF8">
      <w:pPr>
        <w:spacing w:after="0" w:line="480" w:lineRule="auto"/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15716CB3" w14:textId="77777777" w:rsidR="00E23EF8" w:rsidRDefault="00E23EF8" w:rsidP="00E23EF8">
      <w:pPr>
        <w:spacing w:after="0" w:line="480" w:lineRule="auto"/>
        <w:rPr>
          <w:rFonts w:ascii="Calibri" w:eastAsia="Times New Roman" w:hAnsi="Calibri" w:cs="Calibri"/>
          <w:b/>
          <w:bCs/>
          <w:kern w:val="0"/>
          <w14:ligatures w14:val="none"/>
        </w:rPr>
      </w:pPr>
    </w:p>
    <w:p w14:paraId="704496CA" w14:textId="21A24199" w:rsidR="000F1FFF" w:rsidRPr="000F1FFF" w:rsidRDefault="00073956" w:rsidP="000F1FFF">
      <w:pPr>
        <w:spacing w:after="0" w:line="480" w:lineRule="auto"/>
        <w:jc w:val="center"/>
        <w:rPr>
          <w:rFonts w:ascii="Calibri" w:eastAsia="Times New Roman" w:hAnsi="Calibri" w:cs="Calibri"/>
          <w:kern w:val="0"/>
          <w:lang w:val="pt-PT"/>
          <w14:ligatures w14:val="none"/>
        </w:rPr>
      </w:pPr>
      <w:proofErr w:type="spellStart"/>
      <w:r>
        <w:rPr>
          <w:rFonts w:ascii="Calibri" w:eastAsia="Times New Roman" w:hAnsi="Calibri" w:cs="Calibri"/>
          <w:b/>
          <w:bCs/>
          <w:kern w:val="0"/>
          <w14:ligatures w14:val="none"/>
        </w:rPr>
        <w:t>Estrutura</w:t>
      </w:r>
      <w:proofErr w:type="spellEnd"/>
      <w:r>
        <w:rPr>
          <w:rFonts w:ascii="Calibri" w:eastAsia="Times New Roman" w:hAnsi="Calibri" w:cs="Calibri"/>
          <w:b/>
          <w:bCs/>
          <w:kern w:val="0"/>
          <w14:ligatures w14:val="none"/>
        </w:rPr>
        <w:t xml:space="preserve"> do </w:t>
      </w:r>
      <w:proofErr w:type="spellStart"/>
      <w:r>
        <w:rPr>
          <w:rFonts w:ascii="Calibri" w:eastAsia="Times New Roman" w:hAnsi="Calibri" w:cs="Calibri"/>
          <w:b/>
          <w:bCs/>
          <w:kern w:val="0"/>
          <w14:ligatures w14:val="none"/>
        </w:rPr>
        <w:t>projeto</w:t>
      </w:r>
      <w:proofErr w:type="spellEnd"/>
    </w:p>
    <w:p w14:paraId="37106CC9" w14:textId="55C37B86" w:rsidR="000F1FFF" w:rsidRDefault="000F1FFF" w:rsidP="000F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47669D5E" w14:textId="77777777" w:rsidR="000F1FFF" w:rsidRPr="000F1FFF" w:rsidRDefault="000F1FFF" w:rsidP="000F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pt-PT" w:eastAsia="pt-PT"/>
          <w14:ligatures w14:val="none"/>
        </w:rPr>
      </w:pPr>
    </w:p>
    <w:p w14:paraId="0C2A34DD" w14:textId="0FE744E4" w:rsidR="000F1FFF" w:rsidRPr="000F1FFF" w:rsidRDefault="000F1FFF" w:rsidP="000F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pt-PT" w:eastAsia="pt-PT"/>
          <w14:ligatures w14:val="none"/>
        </w:rPr>
      </w:pPr>
      <w:r w:rsidRPr="000F1FF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pt-PT" w:eastAsia="pt-PT"/>
          <w14:ligatures w14:val="none"/>
        </w:rPr>
        <w:t xml:space="preserve">O projeto feito com </w:t>
      </w:r>
      <w:sdt>
        <w:sdtPr>
          <w:rPr>
            <w:rFonts w:ascii="Courier New" w:eastAsia="Times New Roman" w:hAnsi="Courier New" w:cs="Courier New"/>
            <w:color w:val="000000"/>
            <w:kern w:val="0"/>
            <w:sz w:val="21"/>
            <w:szCs w:val="21"/>
            <w:lang w:val="pt-PT" w:eastAsia="pt-PT"/>
            <w14:ligatures w14:val="none"/>
          </w:rPr>
          <w:id w:val="-445855443"/>
          <w:citation/>
        </w:sdtPr>
        <w:sdtContent>
          <w:r w:rsidR="00514C8D">
            <w:rPr>
              <w:rFonts w:ascii="Courier New" w:eastAsia="Times New Roman" w:hAnsi="Courier New" w:cs="Courier New"/>
              <w:color w:val="000000"/>
              <w:kern w:val="0"/>
              <w:sz w:val="21"/>
              <w:szCs w:val="21"/>
              <w:lang w:val="pt-PT" w:eastAsia="pt-PT"/>
              <w14:ligatures w14:val="none"/>
            </w:rPr>
            <w:fldChar w:fldCharType="begin"/>
          </w:r>
          <w:r w:rsidR="00514C8D">
            <w:rPr>
              <w:rFonts w:ascii="Courier New" w:eastAsia="Times New Roman" w:hAnsi="Courier New" w:cs="Courier New"/>
              <w:color w:val="000000"/>
              <w:kern w:val="0"/>
              <w:sz w:val="21"/>
              <w:szCs w:val="21"/>
              <w:lang w:val="pt-PT" w:eastAsia="pt-PT"/>
              <w14:ligatures w14:val="none"/>
            </w:rPr>
            <w:instrText xml:space="preserve"> CITATION Python \l 2070 </w:instrText>
          </w:r>
          <w:r w:rsidR="00514C8D">
            <w:rPr>
              <w:rFonts w:ascii="Courier New" w:eastAsia="Times New Roman" w:hAnsi="Courier New" w:cs="Courier New"/>
              <w:color w:val="000000"/>
              <w:kern w:val="0"/>
              <w:sz w:val="21"/>
              <w:szCs w:val="21"/>
              <w:lang w:val="pt-PT" w:eastAsia="pt-PT"/>
              <w14:ligatures w14:val="none"/>
            </w:rPr>
            <w:fldChar w:fldCharType="separate"/>
          </w:r>
          <w:r w:rsidR="00514C8D" w:rsidRPr="00514C8D">
            <w:rPr>
              <w:rFonts w:ascii="Courier New" w:eastAsia="Times New Roman" w:hAnsi="Courier New" w:cs="Courier New"/>
              <w:noProof/>
              <w:color w:val="000000"/>
              <w:kern w:val="0"/>
              <w:sz w:val="21"/>
              <w:szCs w:val="21"/>
              <w:lang w:val="pt-PT" w:eastAsia="pt-PT"/>
              <w14:ligatures w14:val="none"/>
            </w:rPr>
            <w:t>(Python)</w:t>
          </w:r>
          <w:r w:rsidR="00514C8D">
            <w:rPr>
              <w:rFonts w:ascii="Courier New" w:eastAsia="Times New Roman" w:hAnsi="Courier New" w:cs="Courier New"/>
              <w:color w:val="000000"/>
              <w:kern w:val="0"/>
              <w:sz w:val="21"/>
              <w:szCs w:val="21"/>
              <w:lang w:val="pt-PT" w:eastAsia="pt-PT"/>
              <w14:ligatures w14:val="none"/>
            </w:rPr>
            <w:fldChar w:fldCharType="end"/>
          </w:r>
        </w:sdtContent>
      </w:sdt>
      <w:r w:rsidRPr="000F1FF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pt-PT" w:eastAsia="pt-PT"/>
          <w14:ligatures w14:val="none"/>
        </w:rPr>
        <w:t xml:space="preserve">, </w:t>
      </w:r>
      <w:sdt>
        <w:sdtPr>
          <w:rPr>
            <w:rFonts w:ascii="Courier New" w:eastAsia="Times New Roman" w:hAnsi="Courier New" w:cs="Courier New"/>
            <w:color w:val="000000"/>
            <w:kern w:val="0"/>
            <w:sz w:val="21"/>
            <w:szCs w:val="21"/>
            <w:lang w:val="pt-PT" w:eastAsia="pt-PT"/>
            <w14:ligatures w14:val="none"/>
          </w:rPr>
          <w:id w:val="632912649"/>
          <w:citation/>
        </w:sdtPr>
        <w:sdtContent>
          <w:r w:rsidR="00514C8D">
            <w:rPr>
              <w:rFonts w:ascii="Courier New" w:eastAsia="Times New Roman" w:hAnsi="Courier New" w:cs="Courier New"/>
              <w:color w:val="000000"/>
              <w:kern w:val="0"/>
              <w:sz w:val="21"/>
              <w:szCs w:val="21"/>
              <w:lang w:val="pt-PT" w:eastAsia="pt-PT"/>
              <w14:ligatures w14:val="none"/>
            </w:rPr>
            <w:fldChar w:fldCharType="begin"/>
          </w:r>
          <w:r w:rsidR="00514C8D">
            <w:rPr>
              <w:rFonts w:ascii="Courier New" w:eastAsia="Times New Roman" w:hAnsi="Courier New" w:cs="Courier New"/>
              <w:color w:val="000000"/>
              <w:kern w:val="0"/>
              <w:sz w:val="21"/>
              <w:szCs w:val="21"/>
              <w:lang w:val="pt-PT" w:eastAsia="pt-PT"/>
              <w14:ligatures w14:val="none"/>
            </w:rPr>
            <w:instrText xml:space="preserve"> CITATION SQLite \l 2070 </w:instrText>
          </w:r>
          <w:r w:rsidR="00514C8D">
            <w:rPr>
              <w:rFonts w:ascii="Courier New" w:eastAsia="Times New Roman" w:hAnsi="Courier New" w:cs="Courier New"/>
              <w:color w:val="000000"/>
              <w:kern w:val="0"/>
              <w:sz w:val="21"/>
              <w:szCs w:val="21"/>
              <w:lang w:val="pt-PT" w:eastAsia="pt-PT"/>
              <w14:ligatures w14:val="none"/>
            </w:rPr>
            <w:fldChar w:fldCharType="separate"/>
          </w:r>
          <w:r w:rsidR="00514C8D" w:rsidRPr="00514C8D">
            <w:rPr>
              <w:rFonts w:ascii="Courier New" w:eastAsia="Times New Roman" w:hAnsi="Courier New" w:cs="Courier New"/>
              <w:noProof/>
              <w:color w:val="000000"/>
              <w:kern w:val="0"/>
              <w:sz w:val="21"/>
              <w:szCs w:val="21"/>
              <w:lang w:val="pt-PT" w:eastAsia="pt-PT"/>
              <w14:ligatures w14:val="none"/>
            </w:rPr>
            <w:t>(SQLite)</w:t>
          </w:r>
          <w:r w:rsidR="00514C8D">
            <w:rPr>
              <w:rFonts w:ascii="Courier New" w:eastAsia="Times New Roman" w:hAnsi="Courier New" w:cs="Courier New"/>
              <w:color w:val="000000"/>
              <w:kern w:val="0"/>
              <w:sz w:val="21"/>
              <w:szCs w:val="21"/>
              <w:lang w:val="pt-PT" w:eastAsia="pt-PT"/>
              <w14:ligatures w14:val="none"/>
            </w:rPr>
            <w:fldChar w:fldCharType="end"/>
          </w:r>
        </w:sdtContent>
      </w:sdt>
      <w:r w:rsidRPr="000F1FF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pt-PT" w:eastAsia="pt-PT"/>
          <w14:ligatures w14:val="none"/>
        </w:rPr>
        <w:t xml:space="preserve"> e </w:t>
      </w:r>
      <w:sdt>
        <w:sdtPr>
          <w:rPr>
            <w:rFonts w:ascii="Courier New" w:eastAsia="Times New Roman" w:hAnsi="Courier New" w:cs="Courier New"/>
            <w:color w:val="000000"/>
            <w:kern w:val="0"/>
            <w:sz w:val="21"/>
            <w:szCs w:val="21"/>
            <w:lang w:val="pt-PT" w:eastAsia="pt-PT"/>
            <w14:ligatures w14:val="none"/>
          </w:rPr>
          <w:id w:val="-381943574"/>
          <w:citation/>
        </w:sdtPr>
        <w:sdtContent>
          <w:r w:rsidR="00514C8D">
            <w:rPr>
              <w:rFonts w:ascii="Courier New" w:eastAsia="Times New Roman" w:hAnsi="Courier New" w:cs="Courier New"/>
              <w:color w:val="000000"/>
              <w:kern w:val="0"/>
              <w:sz w:val="21"/>
              <w:szCs w:val="21"/>
              <w:lang w:val="pt-PT" w:eastAsia="pt-PT"/>
              <w14:ligatures w14:val="none"/>
            </w:rPr>
            <w:fldChar w:fldCharType="begin"/>
          </w:r>
          <w:r w:rsidR="00514C8D">
            <w:rPr>
              <w:rFonts w:ascii="Courier New" w:eastAsia="Times New Roman" w:hAnsi="Courier New" w:cs="Courier New"/>
              <w:color w:val="000000"/>
              <w:kern w:val="0"/>
              <w:sz w:val="21"/>
              <w:szCs w:val="21"/>
              <w:lang w:val="pt-PT" w:eastAsia="pt-PT"/>
              <w14:ligatures w14:val="none"/>
            </w:rPr>
            <w:instrText xml:space="preserve">CITATION InquirerPy_1 \n  \y  \l 2070 </w:instrText>
          </w:r>
          <w:r w:rsidR="00514C8D">
            <w:rPr>
              <w:rFonts w:ascii="Courier New" w:eastAsia="Times New Roman" w:hAnsi="Courier New" w:cs="Courier New"/>
              <w:color w:val="000000"/>
              <w:kern w:val="0"/>
              <w:sz w:val="21"/>
              <w:szCs w:val="21"/>
              <w:lang w:val="pt-PT" w:eastAsia="pt-PT"/>
              <w14:ligatures w14:val="none"/>
            </w:rPr>
            <w:fldChar w:fldCharType="separate"/>
          </w:r>
          <w:r w:rsidR="00514C8D" w:rsidRPr="00514C8D">
            <w:rPr>
              <w:rFonts w:ascii="Courier New" w:eastAsia="Times New Roman" w:hAnsi="Courier New" w:cs="Courier New"/>
              <w:noProof/>
              <w:color w:val="000000"/>
              <w:kern w:val="0"/>
              <w:sz w:val="21"/>
              <w:szCs w:val="21"/>
              <w:lang w:val="pt-PT" w:eastAsia="pt-PT"/>
              <w14:ligatures w14:val="none"/>
            </w:rPr>
            <w:t>(InquirerPy)</w:t>
          </w:r>
          <w:r w:rsidR="00514C8D">
            <w:rPr>
              <w:rFonts w:ascii="Courier New" w:eastAsia="Times New Roman" w:hAnsi="Courier New" w:cs="Courier New"/>
              <w:color w:val="000000"/>
              <w:kern w:val="0"/>
              <w:sz w:val="21"/>
              <w:szCs w:val="21"/>
              <w:lang w:val="pt-PT" w:eastAsia="pt-PT"/>
              <w14:ligatures w14:val="none"/>
            </w:rPr>
            <w:fldChar w:fldCharType="end"/>
          </w:r>
        </w:sdtContent>
      </w:sdt>
      <w:r w:rsidRPr="000F1FF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pt-PT" w:eastAsia="pt-PT"/>
          <w14:ligatures w14:val="none"/>
        </w:rPr>
        <w:t>.</w:t>
      </w:r>
    </w:p>
    <w:p w14:paraId="6DA023E5" w14:textId="77777777" w:rsidR="000F1FFF" w:rsidRPr="000F1FFF" w:rsidRDefault="000F1FFF" w:rsidP="000F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pt-PT" w:eastAsia="pt-PT"/>
          <w14:ligatures w14:val="none"/>
        </w:rPr>
      </w:pPr>
    </w:p>
    <w:p w14:paraId="338DFA4F" w14:textId="77777777" w:rsidR="000F1FFF" w:rsidRPr="000F1FFF" w:rsidRDefault="000F1FFF" w:rsidP="000F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pt-PT" w:eastAsia="pt-PT"/>
          <w14:ligatures w14:val="none"/>
        </w:rPr>
      </w:pPr>
      <w:r w:rsidRPr="000F1FFF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pt-PT" w:eastAsia="pt-PT"/>
          <w14:ligatures w14:val="none"/>
        </w:rPr>
        <w:t>A estrutura do diretório está organizada da seguinte forma:</w:t>
      </w:r>
    </w:p>
    <w:p w14:paraId="68C874C0" w14:textId="77777777" w:rsidR="000F1FFF" w:rsidRPr="000F1FFF" w:rsidRDefault="000F1FFF" w:rsidP="000F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pt-PT" w:eastAsia="pt-PT"/>
          <w14:ligatures w14:val="none"/>
        </w:rPr>
      </w:pPr>
    </w:p>
    <w:p w14:paraId="6D33D199" w14:textId="77777777" w:rsidR="000F1FFF" w:rsidRPr="008660F3" w:rsidRDefault="000F1FFF" w:rsidP="000F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</w:pP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watchlist</w:t>
      </w:r>
    </w:p>
    <w:p w14:paraId="77FCD157" w14:textId="77777777" w:rsidR="000F1FFF" w:rsidRPr="008660F3" w:rsidRDefault="000F1FFF" w:rsidP="000F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</w:pP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|</w:t>
      </w:r>
    </w:p>
    <w:p w14:paraId="38F7F310" w14:textId="212A2704" w:rsidR="000F1FFF" w:rsidRPr="008660F3" w:rsidRDefault="000F1FFF" w:rsidP="000F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</w:pP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├─app</w:t>
      </w:r>
    </w:p>
    <w:p w14:paraId="6B508D0E" w14:textId="0B9606B1" w:rsidR="000F1FFF" w:rsidRPr="008660F3" w:rsidRDefault="000F1FFF" w:rsidP="000F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</w:pP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| |</w:t>
      </w:r>
    </w:p>
    <w:p w14:paraId="476F59BD" w14:textId="158B7DE2" w:rsidR="000F1FFF" w:rsidRPr="008660F3" w:rsidRDefault="000F1FFF" w:rsidP="000F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</w:pP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| ├─sqlite-database</w:t>
      </w:r>
    </w:p>
    <w:p w14:paraId="15D28566" w14:textId="236908D1" w:rsidR="000F1FFF" w:rsidRPr="008660F3" w:rsidRDefault="000F1FFF" w:rsidP="000F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</w:pP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| | └───watchlist.db</w:t>
      </w: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ab/>
        <w:t>#Arquivo principal da base de dados SQLite</w:t>
      </w:r>
    </w:p>
    <w:p w14:paraId="48545672" w14:textId="0F83F8DE" w:rsidR="000F1FFF" w:rsidRPr="008660F3" w:rsidRDefault="000F1FFF" w:rsidP="000F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</w:pP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| | └───watchlist_backup_1.db #Cópia de segurança d</w:t>
      </w:r>
      <w:r w:rsidR="00073956"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a</w:t>
      </w: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 xml:space="preserve"> base de dados</w:t>
      </w:r>
    </w:p>
    <w:p w14:paraId="66853CB0" w14:textId="54EF264D" w:rsidR="000F1FFF" w:rsidRPr="008660F3" w:rsidRDefault="000F1FFF" w:rsidP="000F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</w:pP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| | └───watchlist_backup_2.db # Outra cópia de segurança d</w:t>
      </w:r>
      <w:r w:rsidR="00073956"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a</w:t>
      </w: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 xml:space="preserve"> ba</w:t>
      </w:r>
      <w:r w:rsidR="00073956"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se</w:t>
      </w: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 xml:space="preserve"> de</w:t>
      </w:r>
      <w:r w:rsidR="00073956"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 xml:space="preserve"> </w:t>
      </w: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dados</w:t>
      </w:r>
    </w:p>
    <w:p w14:paraId="20760DA5" w14:textId="759D4703" w:rsidR="000F1FFF" w:rsidRPr="008660F3" w:rsidRDefault="000F1FFF" w:rsidP="000F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</w:pP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 xml:space="preserve">| | </w:t>
      </w:r>
      <w:r w:rsidR="00073956"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└───</w:t>
      </w: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watchlist_backup_3.db # Outra cópia de segurança d</w:t>
      </w:r>
      <w:r w:rsidR="00073956"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a</w:t>
      </w: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 xml:space="preserve"> b</w:t>
      </w:r>
      <w:r w:rsidR="00073956"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ase</w:t>
      </w: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 xml:space="preserve"> de dados</w:t>
      </w:r>
    </w:p>
    <w:p w14:paraId="6BF64762" w14:textId="2DBA45A3" w:rsidR="000F1FFF" w:rsidRPr="008660F3" w:rsidRDefault="000F1FFF" w:rsidP="000F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</w:pP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| |</w:t>
      </w:r>
    </w:p>
    <w:p w14:paraId="621D6FA3" w14:textId="6D10CBD8" w:rsidR="000F1FFF" w:rsidRPr="008660F3" w:rsidRDefault="000F1FFF" w:rsidP="000F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</w:pP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| └─src # Diretório principal do projeto (código-fonte)</w:t>
      </w:r>
    </w:p>
    <w:p w14:paraId="1E50B5EE" w14:textId="2EC7794E" w:rsidR="000F1FFF" w:rsidRPr="008660F3" w:rsidRDefault="000F1FFF" w:rsidP="000F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</w:pP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| |  ├─create</w:t>
      </w:r>
    </w:p>
    <w:p w14:paraId="19602CA7" w14:textId="1EDC59E9" w:rsidR="000F1FFF" w:rsidRPr="008660F3" w:rsidRDefault="000F1FFF" w:rsidP="000F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</w:pP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 xml:space="preserve">| |  │ └──create_visualizadores.py </w:t>
      </w:r>
      <w:r w:rsidR="008660F3"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 xml:space="preserve">    </w:t>
      </w: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#Cria a tabela `visualizadores`</w:t>
      </w:r>
    </w:p>
    <w:p w14:paraId="199DB732" w14:textId="140B85C3" w:rsidR="000F1FFF" w:rsidRPr="008660F3" w:rsidRDefault="000F1FFF" w:rsidP="000F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</w:pP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 xml:space="preserve">| |  | └──create_animes.py         </w:t>
      </w:r>
      <w:r w:rsidR="008660F3"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 xml:space="preserve">    </w:t>
      </w: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#Cria a tabela `animes`</w:t>
      </w:r>
    </w:p>
    <w:p w14:paraId="5289B94D" w14:textId="4D6094FE" w:rsidR="000F1FFF" w:rsidRPr="008660F3" w:rsidRDefault="000F1FFF" w:rsidP="000F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</w:pP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| |  |</w:t>
      </w:r>
    </w:p>
    <w:p w14:paraId="0896AB66" w14:textId="03BAF35A" w:rsidR="000F1FFF" w:rsidRPr="008660F3" w:rsidRDefault="000F1FFF" w:rsidP="000F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</w:pP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| |  ├─delete</w:t>
      </w:r>
    </w:p>
    <w:p w14:paraId="173A152A" w14:textId="34F7E901" w:rsidR="000F1FFF" w:rsidRPr="008660F3" w:rsidRDefault="000F1FFF" w:rsidP="000F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</w:pP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 xml:space="preserve">| |  | </w:t>
      </w:r>
      <w:r w:rsidR="00EB41C8"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└──</w:t>
      </w: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 xml:space="preserve">delete_visualizadores.py </w:t>
      </w:r>
      <w:r w:rsidR="00EB41C8"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 xml:space="preserve">    </w:t>
      </w: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#Remove registos na tabela</w:t>
      </w:r>
      <w:r w:rsidR="00073956"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 xml:space="preserve"> </w:t>
      </w: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`visualizadores`</w:t>
      </w:r>
    </w:p>
    <w:p w14:paraId="2A4AAD13" w14:textId="4B3125AC" w:rsidR="000F1FFF" w:rsidRPr="008660F3" w:rsidRDefault="000F1FFF" w:rsidP="000F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</w:pP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 xml:space="preserve">| | </w:t>
      </w:r>
      <w:r w:rsidR="00EB41C8"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 xml:space="preserve"> </w:t>
      </w: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 xml:space="preserve">| </w:t>
      </w:r>
      <w:r w:rsidR="00EB41C8"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└──</w:t>
      </w: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 xml:space="preserve">delete_animes.py </w:t>
      </w:r>
      <w:r w:rsidR="00EB41C8"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 xml:space="preserve">        </w:t>
      </w:r>
      <w:r w:rsidR="008660F3"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 xml:space="preserve">     </w:t>
      </w: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#Remove registros na tabela `animes`</w:t>
      </w:r>
    </w:p>
    <w:p w14:paraId="0DDE69F4" w14:textId="1FD508A3" w:rsidR="000F1FFF" w:rsidRPr="008660F3" w:rsidRDefault="000F1FFF" w:rsidP="000F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</w:pP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| |  |</w:t>
      </w:r>
    </w:p>
    <w:p w14:paraId="28936406" w14:textId="0431633B" w:rsidR="000F1FFF" w:rsidRPr="008660F3" w:rsidRDefault="000F1FFF" w:rsidP="000F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</w:pP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| |  ├─drop</w:t>
      </w:r>
    </w:p>
    <w:p w14:paraId="3970FE5D" w14:textId="28077D02" w:rsidR="000F1FFF" w:rsidRPr="008660F3" w:rsidRDefault="000F1FFF" w:rsidP="000F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</w:pP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| |  │ └──drop_visualizadores.py</w:t>
      </w:r>
      <w:r w:rsidR="00EB41C8"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ab/>
      </w:r>
      <w:r w:rsidR="008660F3"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 xml:space="preserve">        </w:t>
      </w: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#Remove a tabela `visualizadores`</w:t>
      </w:r>
    </w:p>
    <w:p w14:paraId="3EDB1ADD" w14:textId="10EAB05C" w:rsidR="000F1FFF" w:rsidRPr="008660F3" w:rsidRDefault="000F1FFF" w:rsidP="000F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</w:pP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 xml:space="preserve">| |  | └──drop_animes.py </w:t>
      </w:r>
      <w:r w:rsidR="00EB41C8"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ab/>
        <w:t xml:space="preserve">       </w:t>
      </w:r>
      <w:r w:rsidR="008660F3"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 xml:space="preserve">          </w:t>
      </w: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#Remove a tabela `animes`</w:t>
      </w:r>
    </w:p>
    <w:p w14:paraId="76A26B65" w14:textId="43BB6D7E" w:rsidR="000F1FFF" w:rsidRPr="008660F3" w:rsidRDefault="000F1FFF" w:rsidP="000F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</w:pP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| |  |</w:t>
      </w:r>
    </w:p>
    <w:p w14:paraId="4FFEFD19" w14:textId="4481A09D" w:rsidR="000F1FFF" w:rsidRPr="008660F3" w:rsidRDefault="000F1FFF" w:rsidP="000F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</w:pP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| |  ├─insert</w:t>
      </w:r>
    </w:p>
    <w:p w14:paraId="04408838" w14:textId="46D92104" w:rsidR="000F1FFF" w:rsidRPr="008660F3" w:rsidRDefault="000F1FFF" w:rsidP="000F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</w:pP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 xml:space="preserve">| |  │ </w:t>
      </w:r>
      <w:r w:rsidR="00EB41C8"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└──</w:t>
      </w: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insert_visualizador.py</w:t>
      </w:r>
      <w:r w:rsidR="00EB41C8"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ab/>
      </w:r>
      <w:r w:rsidR="00EB41C8"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ab/>
      </w: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#Insere registos na tabela `visualizadores`</w:t>
      </w:r>
    </w:p>
    <w:p w14:paraId="3AB6818B" w14:textId="4778CA0B" w:rsidR="000F1FFF" w:rsidRPr="008660F3" w:rsidRDefault="000F1FFF" w:rsidP="000F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</w:pP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 xml:space="preserve">| |  | </w:t>
      </w:r>
      <w:r w:rsidR="00EB41C8"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└──</w:t>
      </w: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insert_anime.py</w:t>
      </w:r>
      <w:r w:rsidR="00EB41C8"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ab/>
        <w:t xml:space="preserve">       </w:t>
      </w:r>
      <w:r w:rsidR="008660F3"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 xml:space="preserve">          </w:t>
      </w: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#Insere registos na tabela `animes`</w:t>
      </w:r>
    </w:p>
    <w:p w14:paraId="069489FE" w14:textId="04E26862" w:rsidR="000F1FFF" w:rsidRPr="008660F3" w:rsidRDefault="000F1FFF" w:rsidP="000F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</w:pP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| |  |</w:t>
      </w:r>
    </w:p>
    <w:p w14:paraId="0B7E763F" w14:textId="3C7B6E6B" w:rsidR="000F1FFF" w:rsidRPr="008660F3" w:rsidRDefault="000F1FFF" w:rsidP="000F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</w:pP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| |  ├─read</w:t>
      </w:r>
    </w:p>
    <w:p w14:paraId="0D8AFF5E" w14:textId="700A5AD4" w:rsidR="000F1FFF" w:rsidRPr="008660F3" w:rsidRDefault="000F1FFF" w:rsidP="000F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</w:pP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| |  │ └──read_visualizadores.py</w:t>
      </w:r>
      <w:r w:rsidR="00EB41C8"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ab/>
        <w:t xml:space="preserve">    </w:t>
      </w: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# manipula a leitura da tabela `visualizadores`</w:t>
      </w:r>
    </w:p>
    <w:p w14:paraId="287380A2" w14:textId="7614B377" w:rsidR="000F1FFF" w:rsidRPr="008660F3" w:rsidRDefault="000F1FFF" w:rsidP="000F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</w:pP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| |  | └──read_animes.p</w:t>
      </w:r>
      <w:r w:rsidR="00EB41C8"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y</w:t>
      </w:r>
      <w:r w:rsidR="00EB41C8"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ab/>
        <w:t xml:space="preserve">     </w:t>
      </w:r>
      <w:r w:rsidR="008660F3"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 xml:space="preserve">       </w:t>
      </w: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# manipula a leitura da tabela `animes`</w:t>
      </w:r>
    </w:p>
    <w:p w14:paraId="721A8544" w14:textId="5B3CCBDB" w:rsidR="000F1FFF" w:rsidRPr="008660F3" w:rsidRDefault="000F1FFF" w:rsidP="000F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</w:pP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| |  |</w:t>
      </w:r>
    </w:p>
    <w:p w14:paraId="7E77674D" w14:textId="2AD69C54" w:rsidR="000F1FFF" w:rsidRPr="008660F3" w:rsidRDefault="000F1FFF" w:rsidP="000F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</w:pP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| |  ├─update</w:t>
      </w:r>
    </w:p>
    <w:p w14:paraId="45C300DD" w14:textId="762660E2" w:rsidR="000F1FFF" w:rsidRPr="008660F3" w:rsidRDefault="000F1FFF" w:rsidP="000F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</w:pP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| |  | └──update_visualizadores.py</w:t>
      </w:r>
      <w:r w:rsidR="008660F3"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 xml:space="preserve">    </w:t>
      </w: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# Atualiza dados na tabela `visualizadores`</w:t>
      </w:r>
    </w:p>
    <w:p w14:paraId="6504FCEB" w14:textId="2699011B" w:rsidR="000F1FFF" w:rsidRPr="008660F3" w:rsidRDefault="000F1FFF" w:rsidP="000F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</w:pP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| |  | └──update_animes.py</w:t>
      </w:r>
      <w:r w:rsidR="008660F3"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 xml:space="preserve"> </w:t>
      </w:r>
      <w:r w:rsidR="008660F3"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ab/>
        <w:t xml:space="preserve">    </w:t>
      </w: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# Atualiza dados na tabela `animes`</w:t>
      </w:r>
    </w:p>
    <w:p w14:paraId="0B67AD06" w14:textId="5D6CDF9C" w:rsidR="000F1FFF" w:rsidRPr="008660F3" w:rsidRDefault="000F1FFF" w:rsidP="000F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</w:pP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| |  |</w:t>
      </w:r>
    </w:p>
    <w:p w14:paraId="23657701" w14:textId="2EC1CFAB" w:rsidR="000F1FFF" w:rsidRPr="008660F3" w:rsidRDefault="000F1FFF" w:rsidP="000F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</w:pP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| |  |───__init__.py</w:t>
      </w:r>
      <w:r w:rsidR="00722A24"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ab/>
      </w:r>
      <w:r w:rsidR="00722A24"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ab/>
      </w: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# Arquivo de inicialização</w:t>
      </w:r>
    </w:p>
    <w:p w14:paraId="06932135" w14:textId="24C06981" w:rsidR="000F1FFF" w:rsidRPr="008660F3" w:rsidRDefault="000F1FFF" w:rsidP="000F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</w:pP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| |  |───connection.py</w:t>
      </w:r>
      <w:r w:rsidR="00722A24"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ab/>
      </w:r>
      <w:r w:rsidR="008660F3"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 xml:space="preserve">        </w:t>
      </w: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# Manipula a conexão com a base de dados</w:t>
      </w:r>
    </w:p>
    <w:p w14:paraId="556D9870" w14:textId="6A627393" w:rsidR="000F1FFF" w:rsidRPr="008660F3" w:rsidRDefault="000F1FFF" w:rsidP="000F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</w:pP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| |</w:t>
      </w:r>
    </w:p>
    <w:p w14:paraId="687DE4A4" w14:textId="3A714A63" w:rsidR="000F1FFF" w:rsidRPr="008660F3" w:rsidRDefault="000F1FFF" w:rsidP="000F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</w:pP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| └───main.py</w:t>
      </w:r>
      <w:r w:rsidR="00722A24"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 xml:space="preserve"> </w:t>
      </w:r>
      <w:r w:rsidR="008660F3"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 xml:space="preserve">             </w:t>
      </w: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#Script principal que inicia e interage com a base de dados</w:t>
      </w:r>
    </w:p>
    <w:p w14:paraId="40B94D42" w14:textId="77777777" w:rsidR="000F1FFF" w:rsidRPr="008660F3" w:rsidRDefault="000F1FFF" w:rsidP="000F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</w:pP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|</w:t>
      </w:r>
    </w:p>
    <w:p w14:paraId="1FD5A31D" w14:textId="77777777" w:rsidR="000F1FFF" w:rsidRPr="008660F3" w:rsidRDefault="000F1FFF" w:rsidP="000F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</w:pP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|</w:t>
      </w:r>
    </w:p>
    <w:p w14:paraId="61DF439C" w14:textId="77777777" w:rsidR="000F1FFF" w:rsidRPr="008660F3" w:rsidRDefault="000F1FFF" w:rsidP="000F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</w:pP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|</w:t>
      </w:r>
    </w:p>
    <w:p w14:paraId="4D319ABA" w14:textId="77777777" w:rsidR="000F1FFF" w:rsidRPr="008660F3" w:rsidRDefault="000F1FFF" w:rsidP="000F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</w:pPr>
      <w:r w:rsidRPr="008660F3">
        <w:rPr>
          <w:rFonts w:ascii="Courier New" w:eastAsia="Times New Roman" w:hAnsi="Courier New" w:cs="Courier New"/>
          <w:color w:val="000000"/>
          <w:kern w:val="0"/>
          <w:sz w:val="18"/>
          <w:szCs w:val="18"/>
          <w:lang w:val="pt-PT" w:eastAsia="pt-PT"/>
          <w14:ligatures w14:val="none"/>
        </w:rPr>
        <w:t>|───README.md   # Documentação do projeto</w:t>
      </w:r>
    </w:p>
    <w:bookmarkEnd w:id="2"/>
    <w:p w14:paraId="7AD37B21" w14:textId="0607A84B" w:rsidR="00784546" w:rsidRPr="007E36EC" w:rsidRDefault="00784546" w:rsidP="008660F3">
      <w:pPr>
        <w:spacing w:after="0" w:line="480" w:lineRule="auto"/>
        <w:contextualSpacing/>
        <w:rPr>
          <w:rFonts w:ascii="Calibri" w:eastAsia="Times New Roman" w:hAnsi="Calibri" w:cs="Calibri"/>
          <w:color w:val="000000"/>
          <w:kern w:val="0"/>
          <w:lang w:val="pt-PT"/>
          <w14:ligatures w14:val="none"/>
        </w:rPr>
      </w:pPr>
    </w:p>
    <w:p w14:paraId="52998158" w14:textId="77777777" w:rsidR="00881321" w:rsidRDefault="00881321" w:rsidP="008660F3">
      <w:pPr>
        <w:spacing w:after="0" w:line="480" w:lineRule="auto"/>
        <w:ind w:firstLine="720"/>
        <w:contextualSpacing/>
        <w:jc w:val="center"/>
        <w:rPr>
          <w:rFonts w:ascii="Calibri" w:eastAsia="Times New Roman" w:hAnsi="Calibri" w:cs="Calibri"/>
          <w:b/>
          <w:bCs/>
          <w:kern w:val="0"/>
          <w:sz w:val="20"/>
          <w:szCs w:val="20"/>
          <w:lang w:val="pt-PT"/>
          <w14:ligatures w14:val="none"/>
        </w:rPr>
      </w:pPr>
    </w:p>
    <w:p w14:paraId="3FD41833" w14:textId="77777777" w:rsidR="00881321" w:rsidRDefault="00881321" w:rsidP="008660F3">
      <w:pPr>
        <w:spacing w:after="0" w:line="480" w:lineRule="auto"/>
        <w:ind w:firstLine="720"/>
        <w:contextualSpacing/>
        <w:jc w:val="center"/>
        <w:rPr>
          <w:rFonts w:ascii="Calibri" w:eastAsia="Times New Roman" w:hAnsi="Calibri" w:cs="Calibri"/>
          <w:b/>
          <w:bCs/>
          <w:kern w:val="0"/>
          <w:sz w:val="20"/>
          <w:szCs w:val="20"/>
          <w:lang w:val="pt-PT"/>
          <w14:ligatures w14:val="none"/>
        </w:rPr>
      </w:pPr>
    </w:p>
    <w:p w14:paraId="2E49475F" w14:textId="5EA3FDB6" w:rsidR="001B7400" w:rsidRDefault="003620DB" w:rsidP="008660F3">
      <w:pPr>
        <w:spacing w:after="0" w:line="480" w:lineRule="auto"/>
        <w:ind w:firstLine="720"/>
        <w:contextualSpacing/>
        <w:jc w:val="center"/>
        <w:rPr>
          <w:rFonts w:ascii="Calibri" w:eastAsia="Times New Roman" w:hAnsi="Calibri" w:cs="Calibri"/>
          <w:b/>
          <w:bCs/>
          <w:kern w:val="0"/>
          <w:sz w:val="20"/>
          <w:szCs w:val="20"/>
          <w:lang w:val="pt-P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0"/>
          <w:szCs w:val="20"/>
          <w:lang w:val="pt-PT"/>
          <w14:ligatures w14:val="none"/>
        </w:rPr>
        <w:t>Figura</w:t>
      </w:r>
      <w:r w:rsidR="001B7400" w:rsidRPr="007E36EC">
        <w:rPr>
          <w:rFonts w:ascii="Calibri" w:eastAsia="Times New Roman" w:hAnsi="Calibri" w:cs="Calibri"/>
          <w:b/>
          <w:bCs/>
          <w:kern w:val="0"/>
          <w:sz w:val="20"/>
          <w:szCs w:val="20"/>
          <w:lang w:val="pt-PT"/>
          <w14:ligatures w14:val="none"/>
        </w:rPr>
        <w:t xml:space="preserve"> 1</w:t>
      </w:r>
    </w:p>
    <w:p w14:paraId="6D24D55A" w14:textId="5707055A" w:rsidR="00881321" w:rsidRDefault="00881321" w:rsidP="008660F3">
      <w:pPr>
        <w:spacing w:after="0" w:line="480" w:lineRule="auto"/>
        <w:ind w:firstLine="720"/>
        <w:contextualSpacing/>
        <w:jc w:val="center"/>
        <w:rPr>
          <w:rFonts w:ascii="Calibri" w:eastAsia="Times New Roman" w:hAnsi="Calibri" w:cs="Calibri"/>
          <w:b/>
          <w:bCs/>
          <w:kern w:val="0"/>
          <w:sz w:val="20"/>
          <w:szCs w:val="20"/>
          <w:lang w:val="pt-PT"/>
          <w14:ligatures w14:val="none"/>
        </w:rPr>
      </w:pPr>
      <w:proofErr w:type="spellStart"/>
      <w:r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</w:rPr>
        <w:t>Criação</w:t>
      </w:r>
      <w:proofErr w:type="spellEnd"/>
      <w:r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</w:rPr>
        <w:t xml:space="preserve"> da </w:t>
      </w:r>
      <w:proofErr w:type="spellStart"/>
      <w:r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</w:rPr>
        <w:t>tabela</w:t>
      </w:r>
      <w:proofErr w:type="spellEnd"/>
      <w:r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</w:rPr>
        <w:t>animes</w:t>
      </w:r>
      <w:proofErr w:type="spellEnd"/>
    </w:p>
    <w:p w14:paraId="69A51635" w14:textId="1ADC02EA" w:rsidR="00881321" w:rsidRDefault="00881321" w:rsidP="00881321">
      <w:pPr>
        <w:spacing w:after="0" w:line="480" w:lineRule="auto"/>
        <w:ind w:firstLine="720"/>
        <w:contextualSpacing/>
        <w:jc w:val="center"/>
        <w:rPr>
          <w:rFonts w:ascii="Calibri" w:eastAsia="Times New Roman" w:hAnsi="Calibri" w:cs="Calibri"/>
          <w:b/>
          <w:bCs/>
          <w:kern w:val="0"/>
          <w:sz w:val="20"/>
          <w:szCs w:val="20"/>
          <w:u w:val="single"/>
          <w:lang w:val="pt-PT"/>
          <w14:ligatures w14:val="none"/>
        </w:rPr>
      </w:pPr>
      <w:r w:rsidRPr="00290F20">
        <w:rPr>
          <w:lang w:val="pt-PT"/>
        </w:rPr>
        <w:drawing>
          <wp:inline distT="0" distB="0" distL="0" distR="0" wp14:anchorId="05687AD1" wp14:editId="143C530F">
            <wp:extent cx="4305901" cy="3134162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309D2" w14:textId="212CDCFF" w:rsidR="00881321" w:rsidRDefault="00881321" w:rsidP="00881321">
      <w:pPr>
        <w:spacing w:after="0" w:line="480" w:lineRule="auto"/>
        <w:ind w:firstLine="720"/>
        <w:contextualSpacing/>
        <w:jc w:val="center"/>
        <w:rPr>
          <w:rFonts w:ascii="Calibri" w:eastAsia="Times New Roman" w:hAnsi="Calibri" w:cs="Calibri"/>
          <w:b/>
          <w:bCs/>
          <w:kern w:val="0"/>
          <w:sz w:val="20"/>
          <w:szCs w:val="20"/>
          <w:lang w:val="pt-P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0"/>
          <w:szCs w:val="20"/>
          <w:lang w:val="pt-PT"/>
          <w14:ligatures w14:val="none"/>
        </w:rPr>
        <w:t>Figura</w:t>
      </w:r>
      <w:r w:rsidRPr="007E36EC">
        <w:rPr>
          <w:rFonts w:ascii="Calibri" w:eastAsia="Times New Roman" w:hAnsi="Calibri" w:cs="Calibri"/>
          <w:b/>
          <w:bCs/>
          <w:kern w:val="0"/>
          <w:sz w:val="20"/>
          <w:szCs w:val="20"/>
          <w:lang w:val="pt-PT"/>
          <w14:ligatures w14:val="none"/>
        </w:rPr>
        <w:t xml:space="preserve"> </w:t>
      </w:r>
      <w:r>
        <w:rPr>
          <w:rFonts w:ascii="Calibri" w:eastAsia="Times New Roman" w:hAnsi="Calibri" w:cs="Calibri"/>
          <w:b/>
          <w:bCs/>
          <w:kern w:val="0"/>
          <w:sz w:val="20"/>
          <w:szCs w:val="20"/>
          <w:lang w:val="pt-PT"/>
          <w14:ligatures w14:val="none"/>
        </w:rPr>
        <w:t>2</w:t>
      </w:r>
    </w:p>
    <w:p w14:paraId="37EC91CF" w14:textId="6DA059A0" w:rsidR="00881321" w:rsidRDefault="00881321" w:rsidP="00881321">
      <w:pPr>
        <w:spacing w:after="0" w:line="480" w:lineRule="auto"/>
        <w:ind w:firstLine="720"/>
        <w:contextualSpacing/>
        <w:jc w:val="center"/>
        <w:rPr>
          <w:rFonts w:ascii="Calibri" w:eastAsia="Times New Roman" w:hAnsi="Calibri" w:cs="Calibri"/>
          <w:b/>
          <w:bCs/>
          <w:kern w:val="0"/>
          <w:sz w:val="20"/>
          <w:szCs w:val="20"/>
          <w:lang w:val="pt-PT"/>
          <w14:ligatures w14:val="none"/>
        </w:rPr>
      </w:pPr>
      <w:proofErr w:type="spellStart"/>
      <w:r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</w:rPr>
        <w:t>Criação</w:t>
      </w:r>
      <w:proofErr w:type="spellEnd"/>
      <w:r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</w:rPr>
        <w:t xml:space="preserve"> da </w:t>
      </w:r>
      <w:proofErr w:type="spellStart"/>
      <w:r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</w:rPr>
        <w:t>tabela</w:t>
      </w:r>
      <w:proofErr w:type="spellEnd"/>
      <w:r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</w:rPr>
        <w:t>visualizadores</w:t>
      </w:r>
      <w:proofErr w:type="spellEnd"/>
    </w:p>
    <w:p w14:paraId="2B127CDB" w14:textId="3B9B2EF5" w:rsidR="00881321" w:rsidRDefault="00700195" w:rsidP="008660F3">
      <w:pPr>
        <w:spacing w:after="0" w:line="480" w:lineRule="auto"/>
        <w:ind w:firstLine="720"/>
        <w:contextualSpacing/>
        <w:jc w:val="center"/>
        <w:rPr>
          <w:rFonts w:ascii="Calibri" w:eastAsia="Times New Roman" w:hAnsi="Calibri" w:cs="Calibri"/>
          <w:b/>
          <w:bCs/>
          <w:kern w:val="0"/>
          <w:sz w:val="20"/>
          <w:szCs w:val="20"/>
          <w:u w:val="single"/>
          <w:lang w:val="pt-PT"/>
          <w14:ligatures w14:val="none"/>
        </w:rPr>
      </w:pPr>
      <w:r w:rsidRPr="00881321">
        <w:rPr>
          <w:rFonts w:ascii="Calibri" w:eastAsia="Times New Roman" w:hAnsi="Calibri" w:cs="Calibri"/>
          <w:b/>
          <w:bCs/>
          <w:kern w:val="0"/>
          <w:sz w:val="20"/>
          <w:szCs w:val="20"/>
          <w:u w:val="single"/>
          <w:lang w:val="pt-PT"/>
          <w14:ligatures w14:val="none"/>
        </w:rPr>
        <w:drawing>
          <wp:anchor distT="0" distB="0" distL="114300" distR="114300" simplePos="0" relativeHeight="251659264" behindDoc="0" locked="0" layoutInCell="1" allowOverlap="1" wp14:anchorId="23B6B634" wp14:editId="5CC3DB6E">
            <wp:simplePos x="0" y="0"/>
            <wp:positionH relativeFrom="column">
              <wp:posOffset>762635</wp:posOffset>
            </wp:positionH>
            <wp:positionV relativeFrom="paragraph">
              <wp:posOffset>161925</wp:posOffset>
            </wp:positionV>
            <wp:extent cx="4953635" cy="2619375"/>
            <wp:effectExtent l="0" t="0" r="0" b="9525"/>
            <wp:wrapThrough wrapText="bothSides">
              <wp:wrapPolygon edited="0">
                <wp:start x="0" y="0"/>
                <wp:lineTo x="0" y="21521"/>
                <wp:lineTo x="21514" y="21521"/>
                <wp:lineTo x="21514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3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B07DCB" w14:textId="3672F07B" w:rsidR="00881321" w:rsidRDefault="00881321" w:rsidP="008660F3">
      <w:pPr>
        <w:spacing w:after="0" w:line="480" w:lineRule="auto"/>
        <w:ind w:firstLine="720"/>
        <w:contextualSpacing/>
        <w:jc w:val="center"/>
        <w:rPr>
          <w:rFonts w:ascii="Calibri" w:eastAsia="Times New Roman" w:hAnsi="Calibri" w:cs="Calibri"/>
          <w:b/>
          <w:bCs/>
          <w:kern w:val="0"/>
          <w:sz w:val="20"/>
          <w:szCs w:val="20"/>
          <w:u w:val="single"/>
          <w:lang w:val="pt-PT"/>
          <w14:ligatures w14:val="none"/>
        </w:rPr>
      </w:pPr>
    </w:p>
    <w:p w14:paraId="5364DCF0" w14:textId="70C9AA81" w:rsidR="00881321" w:rsidRDefault="00881321" w:rsidP="008660F3">
      <w:pPr>
        <w:spacing w:after="0" w:line="480" w:lineRule="auto"/>
        <w:ind w:firstLine="720"/>
        <w:contextualSpacing/>
        <w:jc w:val="center"/>
        <w:rPr>
          <w:rFonts w:ascii="Calibri" w:eastAsia="Times New Roman" w:hAnsi="Calibri" w:cs="Calibri"/>
          <w:b/>
          <w:bCs/>
          <w:kern w:val="0"/>
          <w:sz w:val="20"/>
          <w:szCs w:val="20"/>
          <w:u w:val="single"/>
          <w:lang w:val="pt-PT"/>
          <w14:ligatures w14:val="none"/>
        </w:rPr>
      </w:pPr>
    </w:p>
    <w:p w14:paraId="039F0B02" w14:textId="4ADF5A11" w:rsidR="00881321" w:rsidRDefault="00881321" w:rsidP="008660F3">
      <w:pPr>
        <w:spacing w:after="0" w:line="480" w:lineRule="auto"/>
        <w:ind w:firstLine="720"/>
        <w:contextualSpacing/>
        <w:jc w:val="center"/>
        <w:rPr>
          <w:rFonts w:ascii="Calibri" w:eastAsia="Times New Roman" w:hAnsi="Calibri" w:cs="Calibri"/>
          <w:b/>
          <w:bCs/>
          <w:kern w:val="0"/>
          <w:sz w:val="20"/>
          <w:szCs w:val="20"/>
          <w:u w:val="single"/>
          <w:lang w:val="pt-PT"/>
          <w14:ligatures w14:val="none"/>
        </w:rPr>
      </w:pPr>
    </w:p>
    <w:p w14:paraId="758F2892" w14:textId="5E408643" w:rsidR="00881321" w:rsidRDefault="00881321" w:rsidP="008660F3">
      <w:pPr>
        <w:spacing w:after="0" w:line="480" w:lineRule="auto"/>
        <w:ind w:firstLine="720"/>
        <w:contextualSpacing/>
        <w:jc w:val="center"/>
        <w:rPr>
          <w:rFonts w:ascii="Calibri" w:eastAsia="Times New Roman" w:hAnsi="Calibri" w:cs="Calibri"/>
          <w:b/>
          <w:bCs/>
          <w:kern w:val="0"/>
          <w:sz w:val="20"/>
          <w:szCs w:val="20"/>
          <w:u w:val="single"/>
          <w:lang w:val="pt-PT"/>
          <w14:ligatures w14:val="none"/>
        </w:rPr>
      </w:pPr>
    </w:p>
    <w:p w14:paraId="6C6B9985" w14:textId="781D080D" w:rsidR="00881321" w:rsidRDefault="00881321" w:rsidP="008660F3">
      <w:pPr>
        <w:spacing w:after="0" w:line="480" w:lineRule="auto"/>
        <w:ind w:firstLine="720"/>
        <w:contextualSpacing/>
        <w:jc w:val="center"/>
        <w:rPr>
          <w:rFonts w:ascii="Calibri" w:eastAsia="Times New Roman" w:hAnsi="Calibri" w:cs="Calibri"/>
          <w:b/>
          <w:bCs/>
          <w:kern w:val="0"/>
          <w:sz w:val="20"/>
          <w:szCs w:val="20"/>
          <w:u w:val="single"/>
          <w:lang w:val="pt-PT"/>
          <w14:ligatures w14:val="none"/>
        </w:rPr>
      </w:pPr>
    </w:p>
    <w:p w14:paraId="0CCAE5F1" w14:textId="5FE28BD1" w:rsidR="00881321" w:rsidRDefault="00881321" w:rsidP="008660F3">
      <w:pPr>
        <w:spacing w:after="0" w:line="480" w:lineRule="auto"/>
        <w:ind w:firstLine="720"/>
        <w:contextualSpacing/>
        <w:jc w:val="center"/>
        <w:rPr>
          <w:rFonts w:ascii="Calibri" w:eastAsia="Times New Roman" w:hAnsi="Calibri" w:cs="Calibri"/>
          <w:b/>
          <w:bCs/>
          <w:kern w:val="0"/>
          <w:sz w:val="20"/>
          <w:szCs w:val="20"/>
          <w:u w:val="single"/>
          <w:lang w:val="pt-PT"/>
          <w14:ligatures w14:val="none"/>
        </w:rPr>
      </w:pPr>
    </w:p>
    <w:p w14:paraId="111AB0EA" w14:textId="7F19620D" w:rsidR="00881321" w:rsidRDefault="00881321" w:rsidP="008660F3">
      <w:pPr>
        <w:spacing w:after="0" w:line="480" w:lineRule="auto"/>
        <w:ind w:firstLine="720"/>
        <w:contextualSpacing/>
        <w:jc w:val="center"/>
        <w:rPr>
          <w:rFonts w:ascii="Calibri" w:eastAsia="Times New Roman" w:hAnsi="Calibri" w:cs="Calibri"/>
          <w:b/>
          <w:bCs/>
          <w:kern w:val="0"/>
          <w:sz w:val="20"/>
          <w:szCs w:val="20"/>
          <w:u w:val="single"/>
          <w:lang w:val="pt-PT"/>
          <w14:ligatures w14:val="none"/>
        </w:rPr>
      </w:pPr>
    </w:p>
    <w:p w14:paraId="0BD390FA" w14:textId="35479B56" w:rsidR="00881321" w:rsidRDefault="00881321" w:rsidP="008660F3">
      <w:pPr>
        <w:spacing w:after="0" w:line="480" w:lineRule="auto"/>
        <w:ind w:firstLine="720"/>
        <w:contextualSpacing/>
        <w:jc w:val="center"/>
        <w:rPr>
          <w:rFonts w:ascii="Calibri" w:eastAsia="Times New Roman" w:hAnsi="Calibri" w:cs="Calibri"/>
          <w:b/>
          <w:bCs/>
          <w:kern w:val="0"/>
          <w:sz w:val="20"/>
          <w:szCs w:val="20"/>
          <w:u w:val="single"/>
          <w:lang w:val="pt-PT"/>
          <w14:ligatures w14:val="none"/>
        </w:rPr>
      </w:pPr>
    </w:p>
    <w:p w14:paraId="171F0604" w14:textId="0885A834" w:rsidR="00881321" w:rsidRDefault="00881321" w:rsidP="008660F3">
      <w:pPr>
        <w:spacing w:after="0" w:line="480" w:lineRule="auto"/>
        <w:ind w:firstLine="720"/>
        <w:contextualSpacing/>
        <w:jc w:val="center"/>
        <w:rPr>
          <w:rFonts w:ascii="Calibri" w:eastAsia="Times New Roman" w:hAnsi="Calibri" w:cs="Calibri"/>
          <w:b/>
          <w:bCs/>
          <w:kern w:val="0"/>
          <w:sz w:val="20"/>
          <w:szCs w:val="20"/>
          <w:u w:val="single"/>
          <w:lang w:val="pt-PT"/>
          <w14:ligatures w14:val="none"/>
        </w:rPr>
      </w:pPr>
    </w:p>
    <w:p w14:paraId="14E76A64" w14:textId="14632719" w:rsidR="00881321" w:rsidRDefault="00881321" w:rsidP="008660F3">
      <w:pPr>
        <w:spacing w:after="0" w:line="480" w:lineRule="auto"/>
        <w:ind w:firstLine="720"/>
        <w:contextualSpacing/>
        <w:jc w:val="center"/>
        <w:rPr>
          <w:rFonts w:ascii="Calibri" w:eastAsia="Times New Roman" w:hAnsi="Calibri" w:cs="Calibri"/>
          <w:b/>
          <w:bCs/>
          <w:kern w:val="0"/>
          <w:sz w:val="20"/>
          <w:szCs w:val="20"/>
          <w:u w:val="single"/>
          <w:lang w:val="pt-PT"/>
          <w14:ligatures w14:val="none"/>
        </w:rPr>
      </w:pPr>
    </w:p>
    <w:p w14:paraId="058E7236" w14:textId="77777777" w:rsidR="00832131" w:rsidRDefault="00832131" w:rsidP="00B50196">
      <w:pPr>
        <w:spacing w:after="0" w:line="480" w:lineRule="auto"/>
        <w:ind w:firstLine="720"/>
        <w:contextualSpacing/>
        <w:jc w:val="center"/>
        <w:rPr>
          <w:rFonts w:ascii="Calibri" w:eastAsia="Times New Roman" w:hAnsi="Calibri" w:cs="Calibri"/>
          <w:b/>
          <w:bCs/>
          <w:kern w:val="0"/>
          <w:sz w:val="20"/>
          <w:szCs w:val="20"/>
          <w:lang w:val="pt-PT"/>
          <w14:ligatures w14:val="none"/>
        </w:rPr>
      </w:pPr>
    </w:p>
    <w:p w14:paraId="02321226" w14:textId="6B7F167C" w:rsidR="00B50196" w:rsidRDefault="00B50196" w:rsidP="00B50196">
      <w:pPr>
        <w:spacing w:after="0" w:line="480" w:lineRule="auto"/>
        <w:ind w:firstLine="720"/>
        <w:contextualSpacing/>
        <w:jc w:val="center"/>
        <w:rPr>
          <w:rFonts w:ascii="Calibri" w:eastAsia="Times New Roman" w:hAnsi="Calibri" w:cs="Calibri"/>
          <w:b/>
          <w:bCs/>
          <w:kern w:val="0"/>
          <w:sz w:val="20"/>
          <w:szCs w:val="20"/>
          <w:lang w:val="pt-P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0"/>
          <w:szCs w:val="20"/>
          <w:lang w:val="pt-PT"/>
          <w14:ligatures w14:val="none"/>
        </w:rPr>
        <w:t>Figura</w:t>
      </w:r>
      <w:r w:rsidRPr="007E36EC">
        <w:rPr>
          <w:rFonts w:ascii="Calibri" w:eastAsia="Times New Roman" w:hAnsi="Calibri" w:cs="Calibri"/>
          <w:b/>
          <w:bCs/>
          <w:kern w:val="0"/>
          <w:sz w:val="20"/>
          <w:szCs w:val="20"/>
          <w:lang w:val="pt-PT"/>
          <w14:ligatures w14:val="none"/>
        </w:rPr>
        <w:t xml:space="preserve"> </w:t>
      </w:r>
      <w:r>
        <w:rPr>
          <w:rFonts w:ascii="Calibri" w:eastAsia="Times New Roman" w:hAnsi="Calibri" w:cs="Calibri"/>
          <w:b/>
          <w:bCs/>
          <w:kern w:val="0"/>
          <w:sz w:val="20"/>
          <w:szCs w:val="20"/>
          <w:lang w:val="pt-PT"/>
          <w14:ligatures w14:val="none"/>
        </w:rPr>
        <w:t>3</w:t>
      </w:r>
    </w:p>
    <w:p w14:paraId="15A987E2" w14:textId="2130E2F2" w:rsidR="00700195" w:rsidRPr="00832131" w:rsidRDefault="00B50196" w:rsidP="00832131">
      <w:pPr>
        <w:spacing w:after="0" w:line="480" w:lineRule="auto"/>
        <w:ind w:firstLine="720"/>
        <w:contextualSpacing/>
        <w:jc w:val="center"/>
        <w:rPr>
          <w:rFonts w:ascii="Calibri" w:eastAsia="Times New Roman" w:hAnsi="Calibri" w:cs="Calibri"/>
          <w:b/>
          <w:bCs/>
          <w:kern w:val="0"/>
          <w:sz w:val="20"/>
          <w:szCs w:val="20"/>
          <w:lang w:val="pt-PT"/>
          <w14:ligatures w14:val="none"/>
        </w:rPr>
      </w:pPr>
      <w:proofErr w:type="spellStart"/>
      <w:r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</w:rPr>
        <w:t>Referenciação</w:t>
      </w:r>
      <w:proofErr w:type="spellEnd"/>
      <w:r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</w:rPr>
        <w:t xml:space="preserve"> de </w:t>
      </w:r>
      <w:proofErr w:type="spellStart"/>
      <w:r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</w:rPr>
        <w:t>funções</w:t>
      </w:r>
      <w:proofErr w:type="spellEnd"/>
      <w:r w:rsidR="00514C8D"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</w:rPr>
        <w:t xml:space="preserve"> do </w:t>
      </w:r>
      <w:proofErr w:type="spellStart"/>
      <w:r w:rsidR="00514C8D"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</w:rPr>
        <w:t>programa</w:t>
      </w:r>
      <w:proofErr w:type="spellEnd"/>
    </w:p>
    <w:p w14:paraId="1ABA24E2" w14:textId="69838963" w:rsidR="00881321" w:rsidRDefault="00700195" w:rsidP="008660F3">
      <w:pPr>
        <w:spacing w:after="0" w:line="480" w:lineRule="auto"/>
        <w:ind w:firstLine="720"/>
        <w:contextualSpacing/>
        <w:jc w:val="center"/>
        <w:rPr>
          <w:rFonts w:ascii="Calibri" w:eastAsia="Times New Roman" w:hAnsi="Calibri" w:cs="Calibri"/>
          <w:b/>
          <w:bCs/>
          <w:kern w:val="0"/>
          <w:sz w:val="20"/>
          <w:szCs w:val="20"/>
          <w:u w:val="single"/>
          <w:lang w:val="pt-PT"/>
          <w14:ligatures w14:val="none"/>
        </w:rPr>
      </w:pPr>
      <w:r w:rsidRPr="00700195">
        <w:rPr>
          <w:rFonts w:ascii="Calibri" w:eastAsia="Times New Roman" w:hAnsi="Calibri" w:cs="Calibri"/>
          <w:b/>
          <w:bCs/>
          <w:kern w:val="0"/>
          <w:sz w:val="20"/>
          <w:szCs w:val="20"/>
          <w:u w:val="single"/>
          <w:lang w:val="pt-PT"/>
          <w14:ligatures w14:val="none"/>
        </w:rPr>
        <w:drawing>
          <wp:inline distT="0" distB="0" distL="0" distR="0" wp14:anchorId="763A9C84" wp14:editId="0D5C6DC4">
            <wp:extent cx="5076825" cy="4269198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4472" cy="4275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1D97" w14:textId="77777777" w:rsidR="0062279A" w:rsidRDefault="0062279A" w:rsidP="0062279A">
      <w:pPr>
        <w:spacing w:after="0" w:line="480" w:lineRule="auto"/>
        <w:ind w:firstLine="720"/>
        <w:contextualSpacing/>
        <w:jc w:val="center"/>
        <w:rPr>
          <w:rFonts w:ascii="Calibri" w:eastAsia="Times New Roman" w:hAnsi="Calibri" w:cs="Calibri"/>
          <w:b/>
          <w:bCs/>
          <w:kern w:val="0"/>
          <w:sz w:val="20"/>
          <w:szCs w:val="20"/>
          <w:lang w:val="pt-PT"/>
          <w14:ligatures w14:val="none"/>
        </w:rPr>
      </w:pPr>
    </w:p>
    <w:p w14:paraId="6D994BF2" w14:textId="3C35B30F" w:rsidR="0062279A" w:rsidRDefault="0062279A" w:rsidP="0062279A">
      <w:pPr>
        <w:spacing w:after="0" w:line="480" w:lineRule="auto"/>
        <w:ind w:firstLine="720"/>
        <w:contextualSpacing/>
        <w:jc w:val="center"/>
        <w:rPr>
          <w:rFonts w:ascii="Calibri" w:eastAsia="Times New Roman" w:hAnsi="Calibri" w:cs="Calibri"/>
          <w:b/>
          <w:bCs/>
          <w:kern w:val="0"/>
          <w:sz w:val="20"/>
          <w:szCs w:val="20"/>
          <w:lang w:val="pt-PT"/>
          <w14:ligatures w14:val="none"/>
        </w:rPr>
      </w:pPr>
      <w:r>
        <w:rPr>
          <w:rFonts w:ascii="Calibri" w:eastAsia="Times New Roman" w:hAnsi="Calibri" w:cs="Calibri"/>
          <w:b/>
          <w:bCs/>
          <w:kern w:val="0"/>
          <w:sz w:val="20"/>
          <w:szCs w:val="20"/>
          <w:lang w:val="pt-PT"/>
          <w14:ligatures w14:val="none"/>
        </w:rPr>
        <w:t>Figura</w:t>
      </w:r>
      <w:r w:rsidRPr="007E36EC">
        <w:rPr>
          <w:rFonts w:ascii="Calibri" w:eastAsia="Times New Roman" w:hAnsi="Calibri" w:cs="Calibri"/>
          <w:b/>
          <w:bCs/>
          <w:kern w:val="0"/>
          <w:sz w:val="20"/>
          <w:szCs w:val="20"/>
          <w:lang w:val="pt-PT"/>
          <w14:ligatures w14:val="none"/>
        </w:rPr>
        <w:t xml:space="preserve"> </w:t>
      </w:r>
      <w:r>
        <w:rPr>
          <w:rFonts w:ascii="Calibri" w:eastAsia="Times New Roman" w:hAnsi="Calibri" w:cs="Calibri"/>
          <w:b/>
          <w:bCs/>
          <w:kern w:val="0"/>
          <w:sz w:val="20"/>
          <w:szCs w:val="20"/>
          <w:lang w:val="pt-PT"/>
          <w14:ligatures w14:val="none"/>
        </w:rPr>
        <w:t>4</w:t>
      </w:r>
    </w:p>
    <w:p w14:paraId="332B222D" w14:textId="6A863E28" w:rsidR="0062279A" w:rsidRPr="0062279A" w:rsidRDefault="0062279A" w:rsidP="0062279A">
      <w:pPr>
        <w:spacing w:after="0" w:line="480" w:lineRule="auto"/>
        <w:ind w:firstLine="720"/>
        <w:contextualSpacing/>
        <w:jc w:val="center"/>
        <w:rPr>
          <w:rFonts w:ascii="Calibri" w:eastAsia="Times New Roman" w:hAnsi="Calibri" w:cs="Calibri"/>
          <w:b/>
          <w:bCs/>
          <w:kern w:val="0"/>
          <w:sz w:val="20"/>
          <w:szCs w:val="20"/>
          <w:lang w:val="pt-PT"/>
          <w14:ligatures w14:val="none"/>
        </w:rPr>
      </w:pPr>
      <w:proofErr w:type="spellStart"/>
      <w:r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</w:rPr>
        <w:t>Funções</w:t>
      </w:r>
      <w:proofErr w:type="spellEnd"/>
      <w:r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</w:rPr>
        <w:t>principais</w:t>
      </w:r>
      <w:proofErr w:type="spellEnd"/>
      <w:r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</w:rPr>
        <w:t xml:space="preserve"> do </w:t>
      </w:r>
      <w:proofErr w:type="spellStart"/>
      <w:r>
        <w:rPr>
          <w:rStyle w:val="normaltextrun"/>
          <w:rFonts w:ascii="Calibri" w:hAnsi="Calibri" w:cs="Calibri"/>
          <w:color w:val="000000"/>
          <w:sz w:val="16"/>
          <w:szCs w:val="16"/>
          <w:shd w:val="clear" w:color="auto" w:fill="FFFFFF"/>
        </w:rPr>
        <w:t>programa</w:t>
      </w:r>
      <w:proofErr w:type="spellEnd"/>
    </w:p>
    <w:p w14:paraId="2BDEF179" w14:textId="7D84BD8C" w:rsidR="00881321" w:rsidRPr="008660F3" w:rsidRDefault="0062279A" w:rsidP="008660F3">
      <w:pPr>
        <w:spacing w:after="0" w:line="480" w:lineRule="auto"/>
        <w:ind w:firstLine="720"/>
        <w:contextualSpacing/>
        <w:jc w:val="center"/>
        <w:rPr>
          <w:rFonts w:ascii="Calibri" w:eastAsia="Times New Roman" w:hAnsi="Calibri" w:cs="Calibri"/>
          <w:b/>
          <w:bCs/>
          <w:kern w:val="0"/>
          <w:sz w:val="20"/>
          <w:szCs w:val="20"/>
          <w:u w:val="single"/>
          <w:lang w:val="pt-PT"/>
          <w14:ligatures w14:val="none"/>
        </w:rPr>
      </w:pPr>
      <w:r w:rsidRPr="0062279A">
        <w:rPr>
          <w:rFonts w:ascii="Calibri" w:eastAsia="Times New Roman" w:hAnsi="Calibri" w:cs="Calibri"/>
          <w:b/>
          <w:bCs/>
          <w:kern w:val="0"/>
          <w:sz w:val="20"/>
          <w:szCs w:val="20"/>
          <w:u w:val="single"/>
          <w:lang w:val="pt-PT"/>
          <w14:ligatures w14:val="none"/>
        </w:rPr>
        <w:drawing>
          <wp:inline distT="0" distB="0" distL="0" distR="0" wp14:anchorId="68689C0B" wp14:editId="10373953">
            <wp:extent cx="4572638" cy="2314898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A510" w14:textId="77777777" w:rsidR="0062279A" w:rsidRDefault="0062279A" w:rsidP="001B7400">
      <w:pPr>
        <w:spacing w:after="0" w:line="480" w:lineRule="auto"/>
        <w:contextualSpacing/>
        <w:jc w:val="center"/>
        <w:outlineLvl w:val="0"/>
        <w:rPr>
          <w:rFonts w:ascii="Calibri" w:eastAsia="Times New Roman" w:hAnsi="Calibri" w:cs="Calibri"/>
          <w:b/>
          <w:kern w:val="0"/>
          <w:lang w:val="pt-PT"/>
          <w14:ligatures w14:val="none"/>
        </w:rPr>
      </w:pPr>
      <w:bookmarkStart w:id="3" w:name="_Toc122818750"/>
    </w:p>
    <w:p w14:paraId="4E2DFB9C" w14:textId="77777777" w:rsidR="0062279A" w:rsidRDefault="0062279A" w:rsidP="001B7400">
      <w:pPr>
        <w:spacing w:after="0" w:line="480" w:lineRule="auto"/>
        <w:contextualSpacing/>
        <w:jc w:val="center"/>
        <w:outlineLvl w:val="0"/>
        <w:rPr>
          <w:rFonts w:ascii="Calibri" w:eastAsia="Times New Roman" w:hAnsi="Calibri" w:cs="Calibri"/>
          <w:b/>
          <w:kern w:val="0"/>
          <w:lang w:val="pt-PT"/>
          <w14:ligatures w14:val="none"/>
        </w:rPr>
      </w:pPr>
    </w:p>
    <w:p w14:paraId="7145F8A6" w14:textId="77777777" w:rsidR="0062279A" w:rsidRDefault="0062279A" w:rsidP="001B7400">
      <w:pPr>
        <w:spacing w:after="0" w:line="480" w:lineRule="auto"/>
        <w:contextualSpacing/>
        <w:jc w:val="center"/>
        <w:outlineLvl w:val="0"/>
        <w:rPr>
          <w:rFonts w:ascii="Calibri" w:eastAsia="Times New Roman" w:hAnsi="Calibri" w:cs="Calibri"/>
          <w:b/>
          <w:kern w:val="0"/>
          <w:lang w:val="pt-PT"/>
          <w14:ligatures w14:val="none"/>
        </w:rPr>
      </w:pPr>
    </w:p>
    <w:p w14:paraId="3333B2B4" w14:textId="77777777" w:rsidR="0062279A" w:rsidRDefault="0062279A" w:rsidP="001B7400">
      <w:pPr>
        <w:spacing w:after="0" w:line="480" w:lineRule="auto"/>
        <w:contextualSpacing/>
        <w:jc w:val="center"/>
        <w:outlineLvl w:val="0"/>
        <w:rPr>
          <w:rFonts w:ascii="Calibri" w:eastAsia="Times New Roman" w:hAnsi="Calibri" w:cs="Calibri"/>
          <w:b/>
          <w:kern w:val="0"/>
          <w:lang w:val="pt-PT"/>
          <w14:ligatures w14:val="none"/>
        </w:rPr>
      </w:pPr>
    </w:p>
    <w:p w14:paraId="4C43D895" w14:textId="2460DE0F" w:rsidR="001B7400" w:rsidRPr="007E36EC" w:rsidRDefault="001B7400" w:rsidP="001B7400">
      <w:pPr>
        <w:spacing w:after="0" w:line="480" w:lineRule="auto"/>
        <w:contextualSpacing/>
        <w:jc w:val="center"/>
        <w:outlineLvl w:val="0"/>
        <w:rPr>
          <w:rFonts w:ascii="Calibri" w:eastAsia="Times New Roman" w:hAnsi="Calibri" w:cs="Calibri"/>
          <w:b/>
          <w:kern w:val="0"/>
          <w:lang w:val="pt-PT"/>
          <w14:ligatures w14:val="none"/>
        </w:rPr>
      </w:pPr>
      <w:r w:rsidRPr="007E36EC">
        <w:rPr>
          <w:rFonts w:ascii="Calibri" w:eastAsia="Times New Roman" w:hAnsi="Calibri" w:cs="Calibri"/>
          <w:b/>
          <w:kern w:val="0"/>
          <w:lang w:val="pt-PT"/>
          <w14:ligatures w14:val="none"/>
        </w:rPr>
        <w:t>Conclus</w:t>
      </w:r>
      <w:r w:rsidR="00EE6550" w:rsidRPr="007E36EC">
        <w:rPr>
          <w:rFonts w:ascii="Calibri" w:eastAsia="Times New Roman" w:hAnsi="Calibri" w:cs="Calibri"/>
          <w:b/>
          <w:kern w:val="0"/>
          <w:lang w:val="pt-PT"/>
          <w14:ligatures w14:val="none"/>
        </w:rPr>
        <w:t>ão</w:t>
      </w:r>
      <w:bookmarkEnd w:id="3"/>
    </w:p>
    <w:p w14:paraId="52B130CE" w14:textId="66997E44" w:rsidR="00784546" w:rsidRPr="008660F3" w:rsidRDefault="008660F3" w:rsidP="00784546">
      <w:pPr>
        <w:spacing w:after="0" w:line="480" w:lineRule="auto"/>
        <w:ind w:firstLine="720"/>
        <w:contextualSpacing/>
        <w:rPr>
          <w:rFonts w:ascii="Calibri" w:eastAsia="Times New Roman" w:hAnsi="Calibri" w:cs="Calibri"/>
          <w:kern w:val="0"/>
          <w:lang w:val="pt-PT"/>
          <w14:ligatures w14:val="none"/>
        </w:rPr>
      </w:pPr>
      <w:bookmarkStart w:id="4" w:name="_Toc122818751"/>
      <w:r>
        <w:rPr>
          <w:rFonts w:ascii="Calibri" w:eastAsia="Times New Roman" w:hAnsi="Calibri" w:cs="Calibri"/>
          <w:kern w:val="0"/>
          <w:lang w:val="pt-PT"/>
          <w14:ligatures w14:val="none"/>
        </w:rPr>
        <w:t xml:space="preserve">Este projeto serviu para incentivar a criatividade dos alunos, permitindo que utilizassem os conhecimentos previamente adquiridos para criarem uma utilidade para algo a que se associassem. Permitiu também a liberdade dos alunos para pesquisarem e aprenderem novas maneiras de utilizar </w:t>
      </w:r>
      <w:r w:rsidRPr="008660F3"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>Python</w:t>
      </w:r>
      <w:r>
        <w:rPr>
          <w:rFonts w:ascii="Calibri" w:eastAsia="Times New Roman" w:hAnsi="Calibri" w:cs="Calibri"/>
          <w:i/>
          <w:iCs/>
          <w:kern w:val="0"/>
          <w:lang w:val="pt-PT"/>
          <w14:ligatures w14:val="none"/>
        </w:rPr>
        <w:t xml:space="preserve"> </w:t>
      </w:r>
      <w:r>
        <w:rPr>
          <w:rFonts w:ascii="Calibri" w:eastAsia="Times New Roman" w:hAnsi="Calibri" w:cs="Calibri"/>
          <w:kern w:val="0"/>
          <w:lang w:val="pt-PT"/>
          <w14:ligatures w14:val="none"/>
        </w:rPr>
        <w:t>para o criar projetos inovativos com funções antes não usadas.</w:t>
      </w:r>
    </w:p>
    <w:p w14:paraId="29959A15" w14:textId="6B44D835" w:rsidR="008660F3" w:rsidRDefault="008660F3" w:rsidP="00784546">
      <w:pPr>
        <w:spacing w:after="0" w:line="480" w:lineRule="auto"/>
        <w:ind w:firstLine="720"/>
        <w:contextualSpacing/>
        <w:rPr>
          <w:rFonts w:ascii="Calibri" w:eastAsia="Times New Roman" w:hAnsi="Calibri" w:cs="Calibri"/>
          <w:kern w:val="0"/>
          <w:lang w:val="pt-PT"/>
          <w14:ligatures w14:val="none"/>
        </w:rPr>
      </w:pPr>
    </w:p>
    <w:bookmarkEnd w:id="4"/>
    <w:p w14:paraId="7A365539" w14:textId="6E0B9760" w:rsidR="001063D4" w:rsidRDefault="001063D4">
      <w:pPr>
        <w:rPr>
          <w:rFonts w:ascii="Calibri" w:eastAsia="Times New Roman" w:hAnsi="Calibri" w:cs="Calibri"/>
          <w:kern w:val="0"/>
          <w:lang w:val="pt-PT"/>
          <w14:ligatures w14:val="none"/>
        </w:rPr>
      </w:pPr>
    </w:p>
    <w:p w14:paraId="7509B42B" w14:textId="77777777" w:rsidR="00700195" w:rsidRDefault="00700195">
      <w:pPr>
        <w:rPr>
          <w:lang w:val="pt-PT"/>
        </w:rPr>
      </w:pPr>
    </w:p>
    <w:p w14:paraId="2A46D7A4" w14:textId="7ACB7D06" w:rsidR="00700195" w:rsidRDefault="00700195">
      <w:pPr>
        <w:rPr>
          <w:lang w:val="pt-PT"/>
        </w:rPr>
      </w:pPr>
    </w:p>
    <w:sdt>
      <w:sdtPr>
        <w:rPr>
          <w:lang w:val="pt-PT"/>
        </w:rPr>
        <w:id w:val="2119096937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</w:sdtEndPr>
      <w:sdtContent>
        <w:p w14:paraId="553DD687" w14:textId="4E898B5B" w:rsidR="00700195" w:rsidRDefault="00700195">
          <w:pPr>
            <w:pStyle w:val="Ttulo1"/>
          </w:pPr>
          <w:r>
            <w:rPr>
              <w:lang w:val="pt-PT"/>
            </w:rPr>
            <w:t>Referências</w:t>
          </w:r>
        </w:p>
        <w:sdt>
          <w:sdtPr>
            <w:id w:val="-573587230"/>
            <w:bibliography/>
          </w:sdtPr>
          <w:sdtContent>
            <w:p w14:paraId="4F739DBD" w14:textId="77777777" w:rsidR="00514C8D" w:rsidRDefault="00700195" w:rsidP="00514C8D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514C8D">
                <w:rPr>
                  <w:i/>
                  <w:iCs/>
                  <w:noProof/>
                </w:rPr>
                <w:t>Python.</w:t>
              </w:r>
              <w:r w:rsidR="00514C8D">
                <w:rPr>
                  <w:noProof/>
                </w:rPr>
                <w:t xml:space="preserve"> (s.d.). Obtido de Python: https://www.python.org/</w:t>
              </w:r>
            </w:p>
            <w:p w14:paraId="21772B29" w14:textId="77777777" w:rsidR="00514C8D" w:rsidRDefault="00514C8D" w:rsidP="00514C8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QLite.</w:t>
              </w:r>
              <w:r>
                <w:rPr>
                  <w:noProof/>
                </w:rPr>
                <w:t xml:space="preserve"> (s.d.). Obtido de SQLite: https://www.sqlite.org/</w:t>
              </w:r>
            </w:p>
            <w:p w14:paraId="73BF9304" w14:textId="77777777" w:rsidR="00514C8D" w:rsidRDefault="00514C8D" w:rsidP="00514C8D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huang, K. (26 de 02 de 2025). </w:t>
              </w:r>
              <w:r>
                <w:rPr>
                  <w:i/>
                  <w:iCs/>
                  <w:noProof/>
                </w:rPr>
                <w:t>InquirerPy.</w:t>
              </w:r>
              <w:r>
                <w:rPr>
                  <w:noProof/>
                </w:rPr>
                <w:t xml:space="preserve"> Obtido de InquirerPy: https://inquirerpy.readthedocs.io/en/latest/</w:t>
              </w:r>
            </w:p>
            <w:p w14:paraId="405BCACA" w14:textId="301B5DEF" w:rsidR="00700195" w:rsidRDefault="00700195" w:rsidP="00514C8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B885633" w14:textId="77777777" w:rsidR="00700195" w:rsidRPr="007E36EC" w:rsidRDefault="00700195">
      <w:pPr>
        <w:rPr>
          <w:lang w:val="pt-PT"/>
        </w:rPr>
      </w:pPr>
    </w:p>
    <w:sectPr w:rsidR="00700195" w:rsidRPr="007E36EC" w:rsidSect="00E23EF8">
      <w:headerReference w:type="default" r:id="rId16"/>
      <w:footerReference w:type="default" r:id="rId17"/>
      <w:headerReference w:type="first" r:id="rId18"/>
      <w:pgSz w:w="12240" w:h="15840"/>
      <w:pgMar w:top="567" w:right="1440" w:bottom="709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EECB2" w14:textId="77777777" w:rsidR="00EB73B9" w:rsidRDefault="00EB73B9">
      <w:pPr>
        <w:spacing w:after="0" w:line="240" w:lineRule="auto"/>
      </w:pPr>
      <w:r>
        <w:separator/>
      </w:r>
    </w:p>
  </w:endnote>
  <w:endnote w:type="continuationSeparator" w:id="0">
    <w:p w14:paraId="390CD830" w14:textId="77777777" w:rsidR="00EB73B9" w:rsidRDefault="00EB73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C7C474F" w14:paraId="7C45E1E9" w14:textId="77777777" w:rsidTr="4C7C474F">
      <w:trPr>
        <w:trHeight w:val="300"/>
      </w:trPr>
      <w:tc>
        <w:tcPr>
          <w:tcW w:w="3120" w:type="dxa"/>
        </w:tcPr>
        <w:p w14:paraId="5D7F1459" w14:textId="6BDF2595" w:rsidR="4C7C474F" w:rsidRDefault="4C7C474F" w:rsidP="4C7C474F">
          <w:pPr>
            <w:pStyle w:val="Cabealho"/>
            <w:ind w:left="-115"/>
          </w:pPr>
        </w:p>
      </w:tc>
      <w:tc>
        <w:tcPr>
          <w:tcW w:w="3120" w:type="dxa"/>
        </w:tcPr>
        <w:p w14:paraId="1BF65286" w14:textId="701095B2" w:rsidR="4C7C474F" w:rsidRDefault="4C7C474F" w:rsidP="4C7C474F">
          <w:pPr>
            <w:pStyle w:val="Cabealho"/>
            <w:jc w:val="center"/>
          </w:pPr>
        </w:p>
      </w:tc>
      <w:tc>
        <w:tcPr>
          <w:tcW w:w="3120" w:type="dxa"/>
        </w:tcPr>
        <w:p w14:paraId="725924BC" w14:textId="13586E7B" w:rsidR="4C7C474F" w:rsidRDefault="4C7C474F" w:rsidP="4C7C474F">
          <w:pPr>
            <w:pStyle w:val="Cabealho"/>
            <w:ind w:right="-115"/>
            <w:jc w:val="right"/>
          </w:pPr>
        </w:p>
      </w:tc>
    </w:tr>
  </w:tbl>
  <w:p w14:paraId="2B573967" w14:textId="19B9DF74" w:rsidR="4C7C474F" w:rsidRDefault="4C7C474F" w:rsidP="4C7C47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C4073" w14:textId="77777777" w:rsidR="00EB73B9" w:rsidRDefault="00EB73B9">
      <w:pPr>
        <w:spacing w:after="0" w:line="240" w:lineRule="auto"/>
      </w:pPr>
      <w:r>
        <w:separator/>
      </w:r>
    </w:p>
  </w:footnote>
  <w:footnote w:type="continuationSeparator" w:id="0">
    <w:p w14:paraId="1ABCFB7D" w14:textId="77777777" w:rsidR="00EB73B9" w:rsidRDefault="00EB73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5726839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  <w:sz w:val="24"/>
        <w:szCs w:val="24"/>
      </w:rPr>
    </w:sdtEndPr>
    <w:sdtContent>
      <w:p w14:paraId="1554A86E" w14:textId="77777777" w:rsidR="007E650E" w:rsidRDefault="00EF3D8E" w:rsidP="007169C7">
        <w:pPr>
          <w:pStyle w:val="Cabealho"/>
          <w:jc w:val="right"/>
        </w:pPr>
        <w:r w:rsidRPr="00E92404">
          <w:fldChar w:fldCharType="begin"/>
        </w:r>
        <w:r w:rsidRPr="00E92404">
          <w:instrText xml:space="preserve"> PAGE   \* MERGEFORMAT </w:instrText>
        </w:r>
        <w:r w:rsidRPr="00E92404">
          <w:fldChar w:fldCharType="separate"/>
        </w:r>
        <w:r w:rsidRPr="00E92404">
          <w:rPr>
            <w:noProof/>
          </w:rPr>
          <w:t>12</w:t>
        </w:r>
        <w:r w:rsidRPr="00E92404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ook w:val="04A0" w:firstRow="1" w:lastRow="0" w:firstColumn="1" w:lastColumn="0" w:noHBand="0" w:noVBand="1"/>
    </w:tblPr>
    <w:tblGrid>
      <w:gridCol w:w="9032"/>
      <w:gridCol w:w="328"/>
    </w:tblGrid>
    <w:tr w:rsidR="007169C7" w14:paraId="1F6C0BB9" w14:textId="77777777">
      <w:tc>
        <w:tcPr>
          <w:tcW w:w="5000" w:type="pct"/>
        </w:tcPr>
        <w:p w14:paraId="627F065B" w14:textId="77777777" w:rsidR="007E650E" w:rsidRDefault="00EF3D8E" w:rsidP="007169C7">
          <w:r>
            <w:t>Running head: GUIDED IMAGERY AND PROGRESSIVE MUSCLE RELAXATION</w:t>
          </w:r>
        </w:p>
        <w:p w14:paraId="3E23BF47" w14:textId="77777777" w:rsidR="007E650E" w:rsidRDefault="007E650E" w:rsidP="007169C7"/>
      </w:tc>
      <w:tc>
        <w:tcPr>
          <w:tcW w:w="0" w:type="pct"/>
        </w:tcPr>
        <w:p w14:paraId="7C6DE80C" w14:textId="77777777" w:rsidR="007E650E" w:rsidRDefault="00EF3D8E" w:rsidP="007169C7"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0F0A7953" w14:textId="77777777" w:rsidR="007E650E" w:rsidRDefault="007E650E" w:rsidP="007169C7"/>
  <w:p w14:paraId="1FDD12B6" w14:textId="77777777" w:rsidR="007E650E" w:rsidRDefault="007E650E" w:rsidP="007169C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4523E"/>
    <w:multiLevelType w:val="hybridMultilevel"/>
    <w:tmpl w:val="D2EAE62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FF03B24"/>
    <w:multiLevelType w:val="hybridMultilevel"/>
    <w:tmpl w:val="42EA89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7400"/>
    <w:rsid w:val="000155B2"/>
    <w:rsid w:val="000328B1"/>
    <w:rsid w:val="000629A0"/>
    <w:rsid w:val="000710FD"/>
    <w:rsid w:val="00073956"/>
    <w:rsid w:val="00085FAA"/>
    <w:rsid w:val="000F1FFF"/>
    <w:rsid w:val="000F3D41"/>
    <w:rsid w:val="000F409B"/>
    <w:rsid w:val="000F7101"/>
    <w:rsid w:val="001063D4"/>
    <w:rsid w:val="00155A1D"/>
    <w:rsid w:val="001B7400"/>
    <w:rsid w:val="001E7EF4"/>
    <w:rsid w:val="00270D5D"/>
    <w:rsid w:val="002831EA"/>
    <w:rsid w:val="002A10C5"/>
    <w:rsid w:val="002E61F2"/>
    <w:rsid w:val="00316799"/>
    <w:rsid w:val="003506B7"/>
    <w:rsid w:val="003620DB"/>
    <w:rsid w:val="00370DB2"/>
    <w:rsid w:val="003962D3"/>
    <w:rsid w:val="00430222"/>
    <w:rsid w:val="00481570"/>
    <w:rsid w:val="00495946"/>
    <w:rsid w:val="004A7A8F"/>
    <w:rsid w:val="00500132"/>
    <w:rsid w:val="00502267"/>
    <w:rsid w:val="00514C8D"/>
    <w:rsid w:val="005203B6"/>
    <w:rsid w:val="00561297"/>
    <w:rsid w:val="005B353D"/>
    <w:rsid w:val="005E11EE"/>
    <w:rsid w:val="00601AC2"/>
    <w:rsid w:val="0062279A"/>
    <w:rsid w:val="00637399"/>
    <w:rsid w:val="006A55EB"/>
    <w:rsid w:val="006E56A9"/>
    <w:rsid w:val="00700195"/>
    <w:rsid w:val="007169C7"/>
    <w:rsid w:val="00720BF2"/>
    <w:rsid w:val="00722A24"/>
    <w:rsid w:val="00784546"/>
    <w:rsid w:val="007E36EC"/>
    <w:rsid w:val="007E650E"/>
    <w:rsid w:val="008139FC"/>
    <w:rsid w:val="00832131"/>
    <w:rsid w:val="00850AA9"/>
    <w:rsid w:val="008660F3"/>
    <w:rsid w:val="00881321"/>
    <w:rsid w:val="008C6D0A"/>
    <w:rsid w:val="00937B19"/>
    <w:rsid w:val="0097673F"/>
    <w:rsid w:val="009D191F"/>
    <w:rsid w:val="00A245F7"/>
    <w:rsid w:val="00A37AFA"/>
    <w:rsid w:val="00A61E31"/>
    <w:rsid w:val="00A92BBD"/>
    <w:rsid w:val="00AE2A91"/>
    <w:rsid w:val="00AF57E7"/>
    <w:rsid w:val="00B50196"/>
    <w:rsid w:val="00BC1711"/>
    <w:rsid w:val="00BC73A2"/>
    <w:rsid w:val="00BE537F"/>
    <w:rsid w:val="00BE7A1A"/>
    <w:rsid w:val="00C45ED0"/>
    <w:rsid w:val="00CE12EC"/>
    <w:rsid w:val="00DC1332"/>
    <w:rsid w:val="00DF7FFB"/>
    <w:rsid w:val="00E23EF8"/>
    <w:rsid w:val="00E26126"/>
    <w:rsid w:val="00E47E17"/>
    <w:rsid w:val="00E66F70"/>
    <w:rsid w:val="00E80F93"/>
    <w:rsid w:val="00EB41C8"/>
    <w:rsid w:val="00EB73B9"/>
    <w:rsid w:val="00EE6550"/>
    <w:rsid w:val="00EF3D8E"/>
    <w:rsid w:val="00F17BB0"/>
    <w:rsid w:val="00F56179"/>
    <w:rsid w:val="00FE2119"/>
    <w:rsid w:val="00FE3EF9"/>
    <w:rsid w:val="07619E24"/>
    <w:rsid w:val="0BE26D6D"/>
    <w:rsid w:val="0C2EB701"/>
    <w:rsid w:val="1B6C7F2B"/>
    <w:rsid w:val="24AAF568"/>
    <w:rsid w:val="287D863B"/>
    <w:rsid w:val="2B9ECD6C"/>
    <w:rsid w:val="32E7C813"/>
    <w:rsid w:val="45E325A0"/>
    <w:rsid w:val="4C7C474F"/>
    <w:rsid w:val="50897FCE"/>
    <w:rsid w:val="51C6ED49"/>
    <w:rsid w:val="5286F9CF"/>
    <w:rsid w:val="55D34B2E"/>
    <w:rsid w:val="57A1FB7C"/>
    <w:rsid w:val="5CA8399E"/>
    <w:rsid w:val="6348A13F"/>
    <w:rsid w:val="6390F664"/>
    <w:rsid w:val="644A5407"/>
    <w:rsid w:val="6CD326F5"/>
    <w:rsid w:val="6E2E586C"/>
    <w:rsid w:val="78983B17"/>
    <w:rsid w:val="79F3C036"/>
    <w:rsid w:val="7DAFE00F"/>
    <w:rsid w:val="7FB21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536381"/>
  <w15:chartTrackingRefBased/>
  <w15:docId w15:val="{5A95B694-24AE-4922-8FE0-ADDB3042C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B74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B74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B74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B74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B74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B74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B74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B74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B74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B74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B74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B74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B740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B7400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B740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B7400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B740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B740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1B74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B74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B74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B74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1B74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B740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B7400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1B740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B74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B7400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1B7400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arter"/>
    <w:uiPriority w:val="99"/>
    <w:semiHidden/>
    <w:unhideWhenUsed/>
    <w:rsid w:val="001B7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1B7400"/>
  </w:style>
  <w:style w:type="character" w:styleId="Hiperligao">
    <w:name w:val="Hyperlink"/>
    <w:basedOn w:val="Tipodeletrapredefinidodopargrafo"/>
    <w:uiPriority w:val="99"/>
    <w:unhideWhenUsed/>
    <w:rsid w:val="000F409B"/>
    <w:rPr>
      <w:color w:val="467886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F409B"/>
    <w:rPr>
      <w:color w:val="605E5C"/>
      <w:shd w:val="clear" w:color="auto" w:fill="E1DFDD"/>
    </w:rPr>
  </w:style>
  <w:style w:type="paragraph" w:styleId="Rodap">
    <w:name w:val="footer"/>
    <w:basedOn w:val="Normal"/>
    <w:uiPriority w:val="99"/>
    <w:unhideWhenUsed/>
    <w:rsid w:val="4C7C474F"/>
    <w:pPr>
      <w:tabs>
        <w:tab w:val="center" w:pos="4680"/>
        <w:tab w:val="right" w:pos="9360"/>
      </w:tabs>
      <w:spacing w:after="0" w:line="240" w:lineRule="auto"/>
    </w:pPr>
  </w:style>
  <w:style w:type="table" w:styleId="TabelacomGrelha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iperligaovisitada">
    <w:name w:val="FollowedHyperlink"/>
    <w:basedOn w:val="Tipodeletrapredefinidodopargrafo"/>
    <w:uiPriority w:val="99"/>
    <w:semiHidden/>
    <w:unhideWhenUsed/>
    <w:rsid w:val="00784546"/>
    <w:rPr>
      <w:color w:val="96607D" w:themeColor="followedHyperlink"/>
      <w:u w:val="single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0F1F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pt-PT" w:eastAsia="pt-PT"/>
      <w14:ligatures w14:val="none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0F1FFF"/>
    <w:rPr>
      <w:rFonts w:ascii="Courier New" w:eastAsia="Times New Roman" w:hAnsi="Courier New" w:cs="Courier New"/>
      <w:kern w:val="0"/>
      <w:sz w:val="20"/>
      <w:szCs w:val="20"/>
      <w:lang w:val="pt-PT" w:eastAsia="pt-PT"/>
      <w14:ligatures w14:val="none"/>
    </w:rPr>
  </w:style>
  <w:style w:type="character" w:customStyle="1" w:styleId="normaltextrun">
    <w:name w:val="normaltextrun"/>
    <w:basedOn w:val="Tipodeletrapredefinidodopargrafo"/>
    <w:rsid w:val="00881321"/>
  </w:style>
  <w:style w:type="character" w:customStyle="1" w:styleId="eop">
    <w:name w:val="eop"/>
    <w:basedOn w:val="Tipodeletrapredefinidodopargrafo"/>
    <w:rsid w:val="00881321"/>
  </w:style>
  <w:style w:type="character" w:styleId="TextodoMarcadordePosio">
    <w:name w:val="Placeholder Text"/>
    <w:basedOn w:val="Tipodeletrapredefinidodopargrafo"/>
    <w:uiPriority w:val="99"/>
    <w:semiHidden/>
    <w:rsid w:val="00700195"/>
    <w:rPr>
      <w:color w:val="808080"/>
    </w:rPr>
  </w:style>
  <w:style w:type="paragraph" w:styleId="Bibliografia">
    <w:name w:val="Bibliography"/>
    <w:basedOn w:val="Normal"/>
    <w:next w:val="Normal"/>
    <w:uiPriority w:val="37"/>
    <w:unhideWhenUsed/>
    <w:rsid w:val="00B501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9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9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053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71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7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48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2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1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750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09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C77F9A5F794844BA7F2B51FC9C0386" ma:contentTypeVersion="11" ma:contentTypeDescription="Criar um novo documento." ma:contentTypeScope="" ma:versionID="b8c5578d2b5b6f068067434c4b461f19">
  <xsd:schema xmlns:xsd="http://www.w3.org/2001/XMLSchema" xmlns:xs="http://www.w3.org/2001/XMLSchema" xmlns:p="http://schemas.microsoft.com/office/2006/metadata/properties" xmlns:ns2="7d75623d-f21a-49ea-8900-8d80062a1128" xmlns:ns3="da6d2b58-27c5-4239-b8d5-44db26d041a5" targetNamespace="http://schemas.microsoft.com/office/2006/metadata/properties" ma:root="true" ma:fieldsID="d673888ce234e4c55f0313b695208d0c" ns2:_="" ns3:_="">
    <xsd:import namespace="7d75623d-f21a-49ea-8900-8d80062a1128"/>
    <xsd:import namespace="da6d2b58-27c5-4239-b8d5-44db26d041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75623d-f21a-49ea-8900-8d80062a11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m" ma:readOnly="false" ma:fieldId="{5cf76f15-5ced-4ddc-b409-7134ff3c332f}" ma:taxonomyMulti="true" ma:sspId="de4fc74a-534d-4ac8-8578-91d977366a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6d2b58-27c5-4239-b8d5-44db26d041a5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cc78bc86-d756-41b8-af0b-4eb576430c9f}" ma:internalName="TaxCatchAll" ma:showField="CatchAllData" ma:web="da6d2b58-27c5-4239-b8d5-44db26d041a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d75623d-f21a-49ea-8900-8d80062a1128">
      <Terms xmlns="http://schemas.microsoft.com/office/infopath/2007/PartnerControls"/>
    </lcf76f155ced4ddcb4097134ff3c332f>
    <TaxCatchAll xmlns="da6d2b58-27c5-4239-b8d5-44db26d041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nquirerPy_1</b:Tag>
    <b:SourceType>DocumentFromInternetSite</b:SourceType>
    <b:Guid>{6976C811-DF6B-49C2-8460-21A356DC9EAB}</b:Guid>
    <b:Author>
      <b:Author>
        <b:NameList>
          <b:Person>
            <b:Last>Zhuang</b:Last>
            <b:First>Kevin</b:First>
          </b:Person>
        </b:NameList>
      </b:Author>
    </b:Author>
    <b:Title>InquirerPy</b:Title>
    <b:InternetSiteTitle>InquirerPy</b:InternetSiteTitle>
    <b:Year>2025</b:Year>
    <b:Month>02</b:Month>
    <b:Day>26</b:Day>
    <b:URL>https://inquirerpy.readthedocs.io/en/latest/</b:URL>
    <b:RefOrder>3</b:RefOrder>
  </b:Source>
  <b:Source>
    <b:Tag>SQLite</b:Tag>
    <b:SourceType>DocumentFromInternetSite</b:SourceType>
    <b:Guid>{1F0701A3-1F4F-4B8A-963A-376FABFD35BD}</b:Guid>
    <b:Title>SQLite</b:Title>
    <b:InternetSiteTitle>SQLite</b:InternetSiteTitle>
    <b:URL>https://www.sqlite.org/</b:URL>
    <b:RefOrder>2</b:RefOrder>
  </b:Source>
  <b:Source>
    <b:Tag>Python</b:Tag>
    <b:SourceType>DocumentFromInternetSite</b:SourceType>
    <b:Guid>{7EF811AE-B6ED-4858-B6D3-1D6632A86D2E}</b:Guid>
    <b:Title>Python</b:Title>
    <b:InternetSiteTitle>Python</b:InternetSiteTitle>
    <b:URL>https://www.python.org/</b:URL>
    <b:RefOrder>1</b:RefOrder>
  </b:Source>
</b:Sources>
</file>

<file path=customXml/itemProps1.xml><?xml version="1.0" encoding="utf-8"?>
<ds:datastoreItem xmlns:ds="http://schemas.openxmlformats.org/officeDocument/2006/customXml" ds:itemID="{C86DFB22-BD04-46FD-BEA7-D453F2E5A1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3C228E7-0777-4A14-B8CB-27AE53C1DE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75623d-f21a-49ea-8900-8d80062a1128"/>
    <ds:schemaRef ds:uri="da6d2b58-27c5-4239-b8d5-44db26d04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2EF2FD-B11B-494C-B7E8-813F6B8BCD4C}">
  <ds:schemaRefs>
    <ds:schemaRef ds:uri="http://schemas.microsoft.com/office/2006/metadata/properties"/>
    <ds:schemaRef ds:uri="http://schemas.microsoft.com/office/infopath/2007/PartnerControls"/>
    <ds:schemaRef ds:uri="7d75623d-f21a-49ea-8900-8d80062a1128"/>
    <ds:schemaRef ds:uri="da6d2b58-27c5-4239-b8d5-44db26d041a5"/>
  </ds:schemaRefs>
</ds:datastoreItem>
</file>

<file path=customXml/itemProps4.xml><?xml version="1.0" encoding="utf-8"?>
<ds:datastoreItem xmlns:ds="http://schemas.openxmlformats.org/officeDocument/2006/customXml" ds:itemID="{F297A68A-CD03-4855-A1CF-B999ABB46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6</Pages>
  <Words>60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2496</dc:creator>
  <cp:keywords/>
  <dc:description/>
  <cp:lastModifiedBy>ba2442</cp:lastModifiedBy>
  <cp:revision>6</cp:revision>
  <dcterms:created xsi:type="dcterms:W3CDTF">2025-01-10T09:20:00Z</dcterms:created>
  <dcterms:modified xsi:type="dcterms:W3CDTF">2025-02-26T1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C77F9A5F794844BA7F2B51FC9C0386</vt:lpwstr>
  </property>
  <property fmtid="{D5CDD505-2E9C-101B-9397-08002B2CF9AE}" pid="3" name="MediaServiceImageTags">
    <vt:lpwstr/>
  </property>
</Properties>
</file>